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282" w:rsidRPr="00267AF2" w:rsidRDefault="00396282" w:rsidP="00396282">
      <w:pPr>
        <w:spacing w:line="360" w:lineRule="auto"/>
        <w:rPr>
          <w:rFonts w:asciiTheme="minorHAnsi" w:hAnsiTheme="minorHAnsi"/>
          <w:sz w:val="40"/>
        </w:rPr>
      </w:pPr>
    </w:p>
    <w:p w:rsidR="00396282" w:rsidRPr="00267AF2" w:rsidRDefault="00396282" w:rsidP="00396282">
      <w:pPr>
        <w:shd w:val="clear" w:color="auto" w:fill="FFFF00"/>
        <w:spacing w:line="360" w:lineRule="auto"/>
        <w:jc w:val="center"/>
        <w:rPr>
          <w:rFonts w:asciiTheme="minorHAnsi" w:hAnsiTheme="minorHAnsi"/>
          <w:sz w:val="40"/>
        </w:rPr>
      </w:pPr>
    </w:p>
    <w:p w:rsidR="00396282" w:rsidRPr="00267AF2" w:rsidRDefault="00C1255A" w:rsidP="00396282">
      <w:pPr>
        <w:shd w:val="clear" w:color="auto" w:fill="FFFF00"/>
        <w:spacing w:line="360" w:lineRule="auto"/>
        <w:jc w:val="center"/>
        <w:rPr>
          <w:rFonts w:asciiTheme="minorHAnsi" w:hAnsiTheme="minorHAnsi"/>
          <w:color w:val="7030A0"/>
          <w:sz w:val="40"/>
        </w:rPr>
      </w:pPr>
      <w:r w:rsidRPr="00267AF2">
        <w:rPr>
          <w:rFonts w:asciiTheme="minorHAnsi" w:hAnsiTheme="minorHAnsi"/>
          <w:b/>
          <w:bCs/>
          <w:shadow/>
          <w:noProof/>
          <w:color w:val="7030A0"/>
          <w:sz w:val="2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151.45pt;margin-top:6.85pt;width:462.85pt;height:88.3pt;z-index:251658240" adj="5665" fillcolor="#00b0f0">
            <v:stroke r:id="rId8" o:title=""/>
            <v:shadow color="#868686"/>
            <v:textpath style="font-family:&quot;Impact&quot;;v-text-align:stretch-justify;v-text-kern:t" trim="t" fitpath="t" xscale="f" string="PLAN PRACY"/>
          </v:shape>
        </w:pict>
      </w:r>
    </w:p>
    <w:p w:rsidR="00396282" w:rsidRPr="00267AF2" w:rsidRDefault="00396282" w:rsidP="00396282">
      <w:pPr>
        <w:pStyle w:val="Nagwek1"/>
        <w:shd w:val="clear" w:color="auto" w:fill="FFCCFF"/>
        <w:rPr>
          <w:rFonts w:asciiTheme="minorHAnsi" w:hAnsiTheme="minorHAnsi"/>
          <w:b/>
          <w:bCs/>
          <w:shadow w:val="0"/>
          <w:color w:val="0000FF"/>
          <w:sz w:val="80"/>
          <w:lang w:val="pl-PL"/>
        </w:rPr>
      </w:pPr>
    </w:p>
    <w:p w:rsidR="00396282" w:rsidRPr="00267AF2" w:rsidRDefault="00396282" w:rsidP="00396282">
      <w:pPr>
        <w:spacing w:line="360" w:lineRule="auto"/>
        <w:rPr>
          <w:rFonts w:asciiTheme="minorHAnsi" w:hAnsiTheme="minorHAnsi"/>
          <w:b/>
          <w:shadow/>
          <w:sz w:val="44"/>
        </w:rPr>
      </w:pPr>
    </w:p>
    <w:p w:rsidR="00396282" w:rsidRPr="00267AF2" w:rsidRDefault="00396282" w:rsidP="00396282">
      <w:pPr>
        <w:shd w:val="clear" w:color="auto" w:fill="FFCCFF"/>
        <w:spacing w:line="360" w:lineRule="auto"/>
        <w:jc w:val="center"/>
        <w:rPr>
          <w:rFonts w:asciiTheme="minorHAnsi" w:hAnsiTheme="minorHAnsi" w:cs="Estrangelo Edessa"/>
          <w:b/>
          <w:shadow/>
          <w:sz w:val="44"/>
        </w:rPr>
      </w:pPr>
      <w:r w:rsidRPr="00267AF2">
        <w:rPr>
          <w:rFonts w:asciiTheme="minorHAnsi" w:hAnsiTheme="minorHAnsi" w:cs="Estrangelo Edessa"/>
          <w:b/>
          <w:shadow/>
          <w:sz w:val="44"/>
        </w:rPr>
        <w:t>Szko</w:t>
      </w:r>
      <w:r w:rsidRPr="00267AF2">
        <w:rPr>
          <w:rFonts w:asciiTheme="minorHAnsi" w:hAnsiTheme="minorHAnsi"/>
          <w:b/>
          <w:shadow/>
          <w:sz w:val="44"/>
        </w:rPr>
        <w:t>ł</w:t>
      </w:r>
      <w:r w:rsidRPr="00267AF2">
        <w:rPr>
          <w:rFonts w:asciiTheme="minorHAnsi" w:hAnsiTheme="minorHAnsi" w:cs="Estrangelo Edessa"/>
          <w:b/>
          <w:shadow/>
          <w:sz w:val="44"/>
        </w:rPr>
        <w:t>y Podstawowej na rok szkolny 2016/2017</w:t>
      </w:r>
    </w:p>
    <w:p w:rsidR="00396282" w:rsidRPr="00267AF2" w:rsidRDefault="00396282" w:rsidP="00396282">
      <w:pPr>
        <w:spacing w:line="360" w:lineRule="auto"/>
        <w:rPr>
          <w:rFonts w:asciiTheme="minorHAnsi" w:hAnsiTheme="minorHAnsi"/>
          <w:b/>
          <w:shadow/>
          <w:sz w:val="44"/>
        </w:rPr>
      </w:pPr>
    </w:p>
    <w:p w:rsidR="00396282" w:rsidRPr="00267AF2" w:rsidRDefault="00396282" w:rsidP="00396282">
      <w:pPr>
        <w:spacing w:line="360" w:lineRule="auto"/>
        <w:jc w:val="center"/>
        <w:rPr>
          <w:rFonts w:asciiTheme="minorHAnsi" w:hAnsiTheme="minorHAnsi"/>
          <w:b/>
          <w:shadow/>
          <w:sz w:val="32"/>
          <w:szCs w:val="32"/>
        </w:rPr>
      </w:pPr>
      <w:r w:rsidRPr="00267AF2">
        <w:rPr>
          <w:rFonts w:asciiTheme="minorHAnsi" w:hAnsiTheme="minorHAnsi"/>
          <w:b/>
          <w:shadow/>
          <w:sz w:val="32"/>
          <w:szCs w:val="32"/>
        </w:rPr>
        <w:t xml:space="preserve">ZESPÓŁ PLACÓWEK OŚWIATOWYCH </w:t>
      </w:r>
      <w:r w:rsidRPr="00267AF2">
        <w:rPr>
          <w:rFonts w:asciiTheme="minorHAnsi" w:hAnsiTheme="minorHAnsi"/>
          <w:b/>
          <w:shadow/>
          <w:sz w:val="32"/>
          <w:szCs w:val="32"/>
        </w:rPr>
        <w:br/>
      </w:r>
      <w:r w:rsidRPr="00267AF2">
        <w:rPr>
          <w:rFonts w:asciiTheme="minorHAnsi" w:hAnsiTheme="minorHAnsi"/>
          <w:b/>
          <w:shadow/>
          <w:sz w:val="28"/>
          <w:szCs w:val="32"/>
        </w:rPr>
        <w:t>PUBLICZNA SZKOŁA  PODSTAWOWA I PRZEDSZKOLE W TUCZĘPACH</w:t>
      </w:r>
    </w:p>
    <w:p w:rsidR="00396282" w:rsidRPr="00267AF2" w:rsidRDefault="00396282" w:rsidP="00396282">
      <w:pPr>
        <w:shd w:val="clear" w:color="auto" w:fill="FFFFFF" w:themeFill="background1"/>
        <w:spacing w:line="360" w:lineRule="auto"/>
        <w:jc w:val="center"/>
        <w:rPr>
          <w:rFonts w:asciiTheme="minorHAnsi" w:hAnsiTheme="minorHAnsi"/>
          <w:b/>
          <w:iCs/>
          <w:sz w:val="36"/>
          <w:szCs w:val="36"/>
        </w:rPr>
      </w:pPr>
      <w:r w:rsidRPr="00267AF2">
        <w:rPr>
          <w:rFonts w:asciiTheme="minorHAnsi" w:hAnsiTheme="minorHAnsi"/>
          <w:b/>
          <w:iCs/>
          <w:sz w:val="36"/>
          <w:szCs w:val="36"/>
        </w:rPr>
        <w:t>Zatwierdzony na zebraniu Rady Pedagogicznej</w:t>
      </w:r>
    </w:p>
    <w:p w:rsidR="00396282" w:rsidRPr="00267AF2" w:rsidRDefault="00396282" w:rsidP="00396282">
      <w:pPr>
        <w:shd w:val="clear" w:color="auto" w:fill="FFFFFF" w:themeFill="background1"/>
        <w:spacing w:line="360" w:lineRule="auto"/>
        <w:jc w:val="center"/>
        <w:rPr>
          <w:rFonts w:asciiTheme="minorHAnsi" w:hAnsiTheme="minorHAnsi"/>
          <w:b/>
          <w:iCs/>
          <w:sz w:val="36"/>
          <w:szCs w:val="36"/>
        </w:rPr>
      </w:pPr>
      <w:r w:rsidRPr="00267AF2">
        <w:rPr>
          <w:rFonts w:asciiTheme="minorHAnsi" w:hAnsiTheme="minorHAnsi"/>
          <w:b/>
          <w:iCs/>
          <w:sz w:val="36"/>
          <w:szCs w:val="36"/>
        </w:rPr>
        <w:t>w dniu 29.08.2016 roku</w:t>
      </w:r>
    </w:p>
    <w:p w:rsidR="00661247" w:rsidRPr="00267AF2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Pr="00267AF2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Pr="00267AF2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Pr="00267AF2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Pr="00267AF2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Pr="00267AF2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661247" w:rsidRPr="00267AF2" w:rsidRDefault="00661247" w:rsidP="00396282">
      <w:pPr>
        <w:pStyle w:val="Akapitzlist"/>
        <w:ind w:left="0"/>
        <w:jc w:val="both"/>
        <w:rPr>
          <w:rFonts w:asciiTheme="minorHAnsi" w:hAnsiTheme="minorHAnsi" w:cstheme="minorHAnsi"/>
          <w:b/>
        </w:rPr>
      </w:pPr>
    </w:p>
    <w:p w:rsidR="00396282" w:rsidRPr="00267AF2" w:rsidRDefault="00396282" w:rsidP="00396282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  <w:b/>
        </w:rPr>
        <w:t>Podstawa prawna:</w:t>
      </w:r>
    </w:p>
    <w:p w:rsidR="00396282" w:rsidRPr="00267AF2" w:rsidRDefault="00396282" w:rsidP="00396282">
      <w:pPr>
        <w:pStyle w:val="Akapitzlist"/>
        <w:ind w:left="0"/>
        <w:jc w:val="both"/>
        <w:rPr>
          <w:rFonts w:asciiTheme="minorHAnsi" w:hAnsiTheme="minorHAnsi" w:cstheme="minorHAnsi"/>
        </w:rPr>
      </w:pPr>
    </w:p>
    <w:p w:rsidR="00396282" w:rsidRPr="00267AF2" w:rsidRDefault="00396282" w:rsidP="00396282">
      <w:pPr>
        <w:pStyle w:val="Akapitzlist"/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Ustawa z dnia 7 września 1991r.o systemie oświaty (</w:t>
      </w:r>
      <w:proofErr w:type="spellStart"/>
      <w:r w:rsidRPr="00267AF2">
        <w:rPr>
          <w:rFonts w:asciiTheme="minorHAnsi" w:hAnsiTheme="minorHAnsi" w:cstheme="minorHAnsi"/>
        </w:rPr>
        <w:t>t.j</w:t>
      </w:r>
      <w:proofErr w:type="spellEnd"/>
      <w:r w:rsidRPr="00267AF2">
        <w:rPr>
          <w:rFonts w:asciiTheme="minorHAnsi" w:hAnsiTheme="minorHAnsi" w:cstheme="minorHAnsi"/>
        </w:rPr>
        <w:t>. Dz. U. z 2004r.Nr 256 poz.2572 ze zm.),</w:t>
      </w:r>
    </w:p>
    <w:p w:rsidR="00396282" w:rsidRPr="00267AF2" w:rsidRDefault="00396282" w:rsidP="00396282">
      <w:pPr>
        <w:pStyle w:val="Akapitzlist"/>
        <w:numPr>
          <w:ilvl w:val="0"/>
          <w:numId w:val="19"/>
        </w:numPr>
        <w:autoSpaceDE w:val="0"/>
        <w:autoSpaceDN w:val="0"/>
        <w:adjustRightInd w:val="0"/>
        <w:rPr>
          <w:rFonts w:asciiTheme="minorHAnsi" w:eastAsiaTheme="minorHAnsi" w:hAnsiTheme="minorHAnsi"/>
          <w:color w:val="000000"/>
          <w:lang w:eastAsia="en-US"/>
        </w:rPr>
      </w:pPr>
      <w:r w:rsidRPr="00267AF2">
        <w:rPr>
          <w:rFonts w:asciiTheme="minorHAnsi" w:eastAsiaTheme="minorHAnsi" w:hAnsiTheme="minorHAnsi"/>
          <w:color w:val="000000"/>
          <w:lang w:eastAsia="en-US"/>
        </w:rPr>
        <w:t>Rozporządzenie Ministra Edukacji Narodowej z dnia 27 sierpnia 2015 r. w sprawie nadzoru pedagogicznego. (Dz. U. z 2015r  poz. 1270).</w:t>
      </w:r>
    </w:p>
    <w:p w:rsidR="00396282" w:rsidRPr="00267AF2" w:rsidRDefault="00396282" w:rsidP="00396282">
      <w:pPr>
        <w:pStyle w:val="Akapitzlist"/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67AF2">
        <w:rPr>
          <w:rFonts w:asciiTheme="minorHAnsi" w:eastAsia="+mn-ea" w:hAnsiTheme="minorHAnsi" w:cstheme="minorHAnsi"/>
          <w:lang w:eastAsia="en-US"/>
        </w:rPr>
        <w:t xml:space="preserve">Rozporządzenie </w:t>
      </w:r>
      <w:r w:rsidRPr="00267AF2">
        <w:rPr>
          <w:rFonts w:asciiTheme="minorHAnsi" w:hAnsiTheme="minorHAnsi" w:cstheme="minorHAnsi"/>
          <w:lang w:eastAsia="en-US"/>
        </w:rPr>
        <w:t xml:space="preserve">Ministra Edukacji Narodowej z dnia 28 maja 2010 r. w sprawie świadectw, dyplomów państwowych i innych druków szkolnych (Dz. </w:t>
      </w:r>
      <w:proofErr w:type="spellStart"/>
      <w:r w:rsidRPr="00267AF2">
        <w:rPr>
          <w:rFonts w:asciiTheme="minorHAnsi" w:hAnsiTheme="minorHAnsi" w:cstheme="minorHAnsi"/>
          <w:lang w:eastAsia="en-US"/>
        </w:rPr>
        <w:t>U.z</w:t>
      </w:r>
      <w:proofErr w:type="spellEnd"/>
      <w:r w:rsidRPr="00267AF2">
        <w:rPr>
          <w:rFonts w:asciiTheme="minorHAnsi" w:hAnsiTheme="minorHAnsi" w:cstheme="minorHAnsi"/>
          <w:lang w:eastAsia="en-US"/>
        </w:rPr>
        <w:t xml:space="preserve"> </w:t>
      </w:r>
      <w:r w:rsidRPr="00267AF2">
        <w:rPr>
          <w:rFonts w:asciiTheme="minorHAnsi" w:eastAsia="+mn-ea" w:hAnsiTheme="minorHAnsi" w:cstheme="minorHAnsi"/>
          <w:lang w:eastAsia="en-US"/>
        </w:rPr>
        <w:t>2010</w:t>
      </w:r>
      <w:r w:rsidRPr="00267AF2">
        <w:rPr>
          <w:rFonts w:asciiTheme="minorHAnsi" w:hAnsiTheme="minorHAnsi" w:cstheme="minorHAnsi"/>
          <w:lang w:eastAsia="en-US"/>
        </w:rPr>
        <w:t>r.</w:t>
      </w:r>
      <w:r w:rsidR="00661247" w:rsidRPr="00267AF2">
        <w:rPr>
          <w:rFonts w:asciiTheme="minorHAnsi" w:hAnsiTheme="minorHAnsi" w:cstheme="minorHAnsi"/>
          <w:lang w:eastAsia="en-US"/>
        </w:rPr>
        <w:t xml:space="preserve"> </w:t>
      </w:r>
      <w:r w:rsidRPr="00267AF2">
        <w:rPr>
          <w:rFonts w:asciiTheme="minorHAnsi" w:hAnsiTheme="minorHAnsi" w:cstheme="minorHAnsi"/>
          <w:lang w:eastAsia="en-US"/>
        </w:rPr>
        <w:t>Nr 97poz.</w:t>
      </w:r>
      <w:r w:rsidR="00661247" w:rsidRPr="00267AF2">
        <w:rPr>
          <w:rFonts w:asciiTheme="minorHAnsi" w:hAnsiTheme="minorHAnsi" w:cstheme="minorHAnsi"/>
          <w:lang w:eastAsia="en-US"/>
        </w:rPr>
        <w:t xml:space="preserve"> </w:t>
      </w:r>
      <w:r w:rsidRPr="00267AF2">
        <w:rPr>
          <w:rFonts w:asciiTheme="minorHAnsi" w:hAnsiTheme="minorHAnsi" w:cstheme="minorHAnsi"/>
          <w:lang w:eastAsia="en-US"/>
        </w:rPr>
        <w:t>624 ze zm.),</w:t>
      </w:r>
    </w:p>
    <w:p w:rsidR="00396282" w:rsidRPr="00267AF2" w:rsidRDefault="00396282" w:rsidP="00396282">
      <w:pPr>
        <w:pStyle w:val="Akapitzlist"/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  <w:lang w:eastAsia="en-US"/>
        </w:rPr>
        <w:t>RozporządzenieMinistraEdukacjiNarodowejzdnia29lutego2014r.wsprawiesposobuprowadzeniaprzezpubliczneprzedszkola,szkołyiplacówkidokumentacjiprzebiegunauczania,działalnościwychowawczejiopiekuńc</w:t>
      </w:r>
      <w:r w:rsidRPr="00267AF2">
        <w:rPr>
          <w:rFonts w:asciiTheme="minorHAnsi" w:eastAsia="+mn-ea" w:hAnsiTheme="minorHAnsi" w:cstheme="minorHAnsi"/>
          <w:lang w:eastAsia="en-US"/>
        </w:rPr>
        <w:t>zej</w:t>
      </w:r>
      <w:r w:rsidRPr="00267AF2">
        <w:rPr>
          <w:rFonts w:asciiTheme="minorHAnsi" w:hAnsiTheme="minorHAnsi" w:cstheme="minorHAnsi"/>
          <w:lang w:eastAsia="en-US"/>
        </w:rPr>
        <w:t>orazrodzajówtejd</w:t>
      </w:r>
      <w:r w:rsidRPr="00267AF2">
        <w:rPr>
          <w:rFonts w:asciiTheme="minorHAnsi" w:eastAsia="+mn-ea" w:hAnsiTheme="minorHAnsi" w:cstheme="minorHAnsi"/>
          <w:lang w:eastAsia="en-US"/>
        </w:rPr>
        <w:t>okumentacji</w:t>
      </w:r>
      <w:r w:rsidRPr="00267AF2">
        <w:rPr>
          <w:rFonts w:asciiTheme="minorHAnsi" w:hAnsiTheme="minorHAnsi" w:cstheme="minorHAnsi"/>
          <w:lang w:eastAsia="en-US"/>
        </w:rPr>
        <w:t>(Dz.U.z2014r.poz.1170 ze zm.),</w:t>
      </w:r>
    </w:p>
    <w:p w:rsidR="00396282" w:rsidRPr="00267AF2" w:rsidRDefault="00396282" w:rsidP="00396282">
      <w:pPr>
        <w:pStyle w:val="Akapitzlist"/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  <w:lang w:eastAsia="en-US"/>
        </w:rPr>
        <w:t>RozporządzenieMinistraEdukacjiNarodowejzdnia10czerwca2015r.w sprawie szczegółowych warunków i sposobu</w:t>
      </w:r>
      <w:r w:rsidR="00661247" w:rsidRPr="00267AF2">
        <w:rPr>
          <w:rFonts w:asciiTheme="minorHAnsi" w:hAnsiTheme="minorHAnsi" w:cstheme="minorHAnsi"/>
          <w:lang w:eastAsia="en-US"/>
        </w:rPr>
        <w:t xml:space="preserve"> </w:t>
      </w:r>
      <w:r w:rsidRPr="00267AF2">
        <w:rPr>
          <w:rFonts w:asciiTheme="minorHAnsi" w:hAnsiTheme="minorHAnsi" w:cstheme="minorHAnsi"/>
          <w:lang w:eastAsia="en-US"/>
        </w:rPr>
        <w:t>oceniania,</w:t>
      </w:r>
      <w:r w:rsidR="00661247" w:rsidRPr="00267AF2">
        <w:rPr>
          <w:rFonts w:asciiTheme="minorHAnsi" w:hAnsiTheme="minorHAnsi" w:cstheme="minorHAnsi"/>
          <w:lang w:eastAsia="en-US"/>
        </w:rPr>
        <w:t xml:space="preserve"> </w:t>
      </w:r>
      <w:r w:rsidRPr="00267AF2">
        <w:rPr>
          <w:rFonts w:asciiTheme="minorHAnsi" w:hAnsiTheme="minorHAnsi" w:cstheme="minorHAnsi"/>
          <w:lang w:eastAsia="en-US"/>
        </w:rPr>
        <w:t>klasyfikowania</w:t>
      </w:r>
      <w:r w:rsidR="00661247" w:rsidRPr="00267AF2">
        <w:rPr>
          <w:rFonts w:asciiTheme="minorHAnsi" w:hAnsiTheme="minorHAnsi" w:cstheme="minorHAnsi"/>
          <w:lang w:eastAsia="en-US"/>
        </w:rPr>
        <w:t xml:space="preserve"> </w:t>
      </w:r>
      <w:r w:rsidRPr="00267AF2">
        <w:rPr>
          <w:rFonts w:asciiTheme="minorHAnsi" w:hAnsiTheme="minorHAnsi" w:cstheme="minorHAnsi"/>
          <w:lang w:eastAsia="en-US"/>
        </w:rPr>
        <w:t>i</w:t>
      </w:r>
      <w:r w:rsidR="00661247" w:rsidRPr="00267AF2">
        <w:rPr>
          <w:rFonts w:asciiTheme="minorHAnsi" w:hAnsiTheme="minorHAnsi" w:cstheme="minorHAnsi"/>
          <w:lang w:eastAsia="en-US"/>
        </w:rPr>
        <w:t xml:space="preserve"> </w:t>
      </w:r>
      <w:r w:rsidRPr="00267AF2">
        <w:rPr>
          <w:rFonts w:asciiTheme="minorHAnsi" w:hAnsiTheme="minorHAnsi" w:cstheme="minorHAnsi"/>
          <w:lang w:eastAsia="en-US"/>
        </w:rPr>
        <w:t>promowania</w:t>
      </w:r>
      <w:r w:rsidR="00661247" w:rsidRPr="00267AF2">
        <w:rPr>
          <w:rFonts w:asciiTheme="minorHAnsi" w:hAnsiTheme="minorHAnsi" w:cstheme="minorHAnsi"/>
          <w:lang w:eastAsia="en-US"/>
        </w:rPr>
        <w:t xml:space="preserve"> </w:t>
      </w:r>
      <w:r w:rsidRPr="00267AF2">
        <w:rPr>
          <w:rFonts w:asciiTheme="minorHAnsi" w:hAnsiTheme="minorHAnsi" w:cstheme="minorHAnsi"/>
          <w:lang w:eastAsia="en-US"/>
        </w:rPr>
        <w:t>uczniów</w:t>
      </w:r>
      <w:r w:rsidR="00661247" w:rsidRPr="00267AF2">
        <w:rPr>
          <w:rFonts w:asciiTheme="minorHAnsi" w:hAnsiTheme="minorHAnsi" w:cstheme="minorHAnsi"/>
          <w:lang w:eastAsia="en-US"/>
        </w:rPr>
        <w:t xml:space="preserve"> </w:t>
      </w:r>
      <w:r w:rsidRPr="00267AF2">
        <w:rPr>
          <w:rFonts w:asciiTheme="minorHAnsi" w:hAnsiTheme="minorHAnsi" w:cstheme="minorHAnsi"/>
          <w:lang w:eastAsia="en-US"/>
        </w:rPr>
        <w:t>i</w:t>
      </w:r>
      <w:r w:rsidR="00661247" w:rsidRPr="00267AF2">
        <w:rPr>
          <w:rFonts w:asciiTheme="minorHAnsi" w:hAnsiTheme="minorHAnsi" w:cstheme="minorHAnsi"/>
          <w:lang w:eastAsia="en-US"/>
        </w:rPr>
        <w:t xml:space="preserve"> </w:t>
      </w:r>
      <w:r w:rsidRPr="00267AF2">
        <w:rPr>
          <w:rFonts w:asciiTheme="minorHAnsi" w:hAnsiTheme="minorHAnsi" w:cstheme="minorHAnsi"/>
          <w:lang w:eastAsia="en-US"/>
        </w:rPr>
        <w:t>słuchaczy w szkołach publicznych</w:t>
      </w:r>
      <w:r w:rsidR="00661247" w:rsidRPr="00267AF2">
        <w:rPr>
          <w:rFonts w:asciiTheme="minorHAnsi" w:hAnsiTheme="minorHAnsi" w:cstheme="minorHAnsi"/>
          <w:lang w:eastAsia="en-US"/>
        </w:rPr>
        <w:t xml:space="preserve"> </w:t>
      </w:r>
      <w:r w:rsidRPr="00267AF2">
        <w:rPr>
          <w:rFonts w:asciiTheme="minorHAnsi" w:hAnsiTheme="minorHAnsi" w:cstheme="minorHAnsi"/>
          <w:lang w:eastAsia="en-US"/>
        </w:rPr>
        <w:t>(Dz. U. z 2015r. poz. 843),</w:t>
      </w:r>
    </w:p>
    <w:p w:rsidR="00396282" w:rsidRPr="00267AF2" w:rsidRDefault="00396282" w:rsidP="00396282">
      <w:pPr>
        <w:pStyle w:val="Akapitzlist"/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  <w:lang w:eastAsia="en-US"/>
        </w:rPr>
        <w:t>Ustawazdnia26stycznia1982r.Karta Nauczyciela(</w:t>
      </w:r>
      <w:proofErr w:type="spellStart"/>
      <w:r w:rsidRPr="00267AF2">
        <w:rPr>
          <w:rFonts w:asciiTheme="minorHAnsi" w:hAnsiTheme="minorHAnsi" w:cstheme="minorHAnsi"/>
          <w:lang w:eastAsia="en-US"/>
        </w:rPr>
        <w:t>t.j</w:t>
      </w:r>
      <w:proofErr w:type="spellEnd"/>
      <w:r w:rsidRPr="00267AF2">
        <w:rPr>
          <w:rFonts w:asciiTheme="minorHAnsi" w:hAnsiTheme="minorHAnsi" w:cstheme="minorHAnsi"/>
          <w:lang w:eastAsia="en-US"/>
        </w:rPr>
        <w:t>.</w:t>
      </w:r>
      <w:r w:rsidR="00D707A6" w:rsidRPr="00267AF2">
        <w:rPr>
          <w:rFonts w:asciiTheme="minorHAnsi" w:hAnsiTheme="minorHAnsi" w:cstheme="minorHAnsi"/>
          <w:lang w:eastAsia="en-US"/>
        </w:rPr>
        <w:t xml:space="preserve"> </w:t>
      </w:r>
      <w:r w:rsidRPr="00267AF2">
        <w:rPr>
          <w:rFonts w:asciiTheme="minorHAnsi" w:hAnsiTheme="minorHAnsi" w:cstheme="minorHAnsi"/>
          <w:lang w:eastAsia="en-US"/>
        </w:rPr>
        <w:t>Dz. U.z2006r.Nr97poz.674zezm.),</w:t>
      </w:r>
    </w:p>
    <w:p w:rsidR="00396282" w:rsidRPr="00267AF2" w:rsidRDefault="00396282" w:rsidP="00396282">
      <w:pPr>
        <w:pStyle w:val="Akapitzlist"/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67AF2">
        <w:rPr>
          <w:rFonts w:asciiTheme="minorHAnsi" w:eastAsia="+mn-ea" w:hAnsiTheme="minorHAnsi" w:cstheme="minorHAnsi"/>
        </w:rPr>
        <w:t>Statut</w:t>
      </w:r>
      <w:r w:rsidR="00661247" w:rsidRPr="00267AF2">
        <w:rPr>
          <w:rFonts w:asciiTheme="minorHAnsi" w:eastAsia="+mn-ea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Zespołu Placówek Oświatowych Publiczna Szkoła Podstawowa i Przedszkole w Tuczępach</w:t>
      </w:r>
    </w:p>
    <w:p w:rsidR="00396282" w:rsidRPr="00267AF2" w:rsidRDefault="00396282" w:rsidP="00396282">
      <w:pPr>
        <w:pStyle w:val="Akapitzlist"/>
        <w:widowControl w:val="0"/>
        <w:numPr>
          <w:ilvl w:val="0"/>
          <w:numId w:val="19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gram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Wychowawczy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i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rofilaktyki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Zespołu Placówek Oświatowych Publiczna Szkoła Podstawowa i Przedszkole w Tuczępach.</w:t>
      </w:r>
    </w:p>
    <w:p w:rsidR="00396282" w:rsidRPr="00267AF2" w:rsidRDefault="00396282" w:rsidP="00396282">
      <w:pPr>
        <w:pStyle w:val="Akapitzlist"/>
        <w:numPr>
          <w:ilvl w:val="0"/>
          <w:numId w:val="19"/>
        </w:numPr>
        <w:jc w:val="both"/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Rozporządzenie MEN z dnia 30 kwietnia 2013 r. w sprawie zasad udzielania i organizacji pomocy psychologiczno - pedagogicznej w publicznych przedszkolach, szkołach i placówkach (Dz. U. z 2013 poz. 532)</w:t>
      </w:r>
    </w:p>
    <w:p w:rsidR="00396282" w:rsidRPr="00267AF2" w:rsidRDefault="00396282" w:rsidP="00396282">
      <w:pPr>
        <w:pStyle w:val="Akapitzlist"/>
        <w:numPr>
          <w:ilvl w:val="0"/>
          <w:numId w:val="19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Ustawa z dnia 26 stycznia 1982 r. Karta nauczyciela (Dz.</w:t>
      </w:r>
      <w:r w:rsidR="00D707A6" w:rsidRPr="00267AF2">
        <w:rPr>
          <w:rFonts w:asciiTheme="minorHAnsi" w:hAnsiTheme="minorHAnsi" w:cs="Arial"/>
        </w:rPr>
        <w:t xml:space="preserve"> </w:t>
      </w:r>
      <w:r w:rsidRPr="00267AF2">
        <w:rPr>
          <w:rFonts w:asciiTheme="minorHAnsi" w:hAnsiTheme="minorHAnsi" w:cs="Arial"/>
        </w:rPr>
        <w:t>U. z 2014 poz. 191 ze zm.),</w:t>
      </w:r>
    </w:p>
    <w:p w:rsidR="00396282" w:rsidRDefault="00396282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F7921" w:rsidRPr="00267AF2" w:rsidRDefault="003F7921" w:rsidP="00396282">
      <w:pPr>
        <w:widowControl w:val="0"/>
        <w:suppressAutoHyphens/>
        <w:autoSpaceDN w:val="0"/>
        <w:jc w:val="both"/>
        <w:textAlignment w:val="baseline"/>
        <w:rPr>
          <w:rFonts w:asciiTheme="minorHAnsi" w:hAnsiTheme="minorHAnsi" w:cstheme="minorHAnsi"/>
          <w:b/>
        </w:rPr>
      </w:pPr>
    </w:p>
    <w:p w:rsidR="00396282" w:rsidRPr="00267AF2" w:rsidRDefault="00396282" w:rsidP="00396282">
      <w:pPr>
        <w:widowControl w:val="0"/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</w:rPr>
        <w:lastRenderedPageBreak/>
        <w:t>Plan</w:t>
      </w:r>
      <w:r w:rsidR="00661247" w:rsidRPr="00267AF2">
        <w:rPr>
          <w:rFonts w:asciiTheme="minorHAnsi" w:hAnsiTheme="minorHAnsi" w:cstheme="minorHAnsi"/>
          <w:b/>
        </w:rPr>
        <w:t xml:space="preserve"> </w:t>
      </w:r>
      <w:r w:rsidRPr="00267AF2">
        <w:rPr>
          <w:rFonts w:asciiTheme="minorHAnsi" w:hAnsiTheme="minorHAnsi" w:cstheme="minorHAnsi"/>
          <w:b/>
        </w:rPr>
        <w:t>opracowany</w:t>
      </w:r>
      <w:r w:rsidR="00661247" w:rsidRPr="00267AF2">
        <w:rPr>
          <w:rFonts w:asciiTheme="minorHAnsi" w:hAnsiTheme="minorHAnsi" w:cstheme="minorHAnsi"/>
          <w:b/>
        </w:rPr>
        <w:t xml:space="preserve"> </w:t>
      </w:r>
      <w:r w:rsidRPr="00267AF2">
        <w:rPr>
          <w:rFonts w:asciiTheme="minorHAnsi" w:hAnsiTheme="minorHAnsi" w:cstheme="minorHAnsi"/>
          <w:b/>
        </w:rPr>
        <w:t>został</w:t>
      </w:r>
      <w:r w:rsidR="00661247" w:rsidRPr="00267AF2">
        <w:rPr>
          <w:rFonts w:asciiTheme="minorHAnsi" w:hAnsiTheme="minorHAnsi" w:cstheme="minorHAnsi"/>
          <w:b/>
        </w:rPr>
        <w:t xml:space="preserve"> </w:t>
      </w:r>
      <w:r w:rsidRPr="00267AF2">
        <w:rPr>
          <w:rFonts w:asciiTheme="minorHAnsi" w:hAnsiTheme="minorHAnsi" w:cstheme="minorHAnsi"/>
          <w:b/>
        </w:rPr>
        <w:t>w</w:t>
      </w:r>
      <w:r w:rsidR="00661247" w:rsidRPr="00267AF2">
        <w:rPr>
          <w:rFonts w:asciiTheme="minorHAnsi" w:hAnsiTheme="minorHAnsi" w:cstheme="minorHAnsi"/>
          <w:b/>
        </w:rPr>
        <w:t xml:space="preserve"> </w:t>
      </w:r>
      <w:r w:rsidRPr="00267AF2">
        <w:rPr>
          <w:rFonts w:asciiTheme="minorHAnsi" w:hAnsiTheme="minorHAnsi" w:cstheme="minorHAnsi"/>
          <w:b/>
        </w:rPr>
        <w:t>oparciu</w:t>
      </w:r>
      <w:r w:rsidR="00661247" w:rsidRPr="00267AF2">
        <w:rPr>
          <w:rFonts w:asciiTheme="minorHAnsi" w:hAnsiTheme="minorHAnsi" w:cstheme="minorHAnsi"/>
          <w:b/>
        </w:rPr>
        <w:t xml:space="preserve"> </w:t>
      </w:r>
      <w:r w:rsidRPr="00267AF2">
        <w:rPr>
          <w:rFonts w:asciiTheme="minorHAnsi" w:hAnsiTheme="minorHAnsi" w:cstheme="minorHAnsi"/>
          <w:b/>
        </w:rPr>
        <w:t>o:</w:t>
      </w:r>
    </w:p>
    <w:p w:rsidR="00396282" w:rsidRPr="00267AF2" w:rsidRDefault="00396282" w:rsidP="00396282">
      <w:pPr>
        <w:pStyle w:val="Nagwek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67AF2">
        <w:rPr>
          <w:rFonts w:asciiTheme="minorHAnsi" w:hAnsiTheme="minorHAnsi" w:cstheme="minorHAnsi"/>
          <w:sz w:val="24"/>
          <w:szCs w:val="24"/>
          <w:lang w:val="pl-PL"/>
        </w:rPr>
        <w:t>Podstawowe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kierunki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realizacji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polityki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oświatowej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państwa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rok</w:t>
      </w:r>
      <w:r w:rsidR="00D707A6" w:rsidRPr="00267AF2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szkolny 2016/2017.</w:t>
      </w:r>
    </w:p>
    <w:p w:rsidR="00396282" w:rsidRPr="00267AF2" w:rsidRDefault="00396282" w:rsidP="00396282">
      <w:pPr>
        <w:pStyle w:val="Nagwek2"/>
        <w:numPr>
          <w:ilvl w:val="0"/>
          <w:numId w:val="31"/>
        </w:numPr>
        <w:rPr>
          <w:rFonts w:asciiTheme="minorHAnsi" w:hAnsiTheme="minorHAnsi"/>
          <w:i w:val="0"/>
        </w:rPr>
      </w:pPr>
      <w:r w:rsidRPr="00267AF2">
        <w:rPr>
          <w:rFonts w:asciiTheme="minorHAnsi" w:hAnsiTheme="minorHAnsi"/>
          <w:i w:val="0"/>
        </w:rPr>
        <w:t>Upowszechnianie czytelnictwa, rozwijanie kompetencji czytelniczych wśród dzieci i młodzieży.</w:t>
      </w:r>
    </w:p>
    <w:p w:rsidR="00396282" w:rsidRPr="00267AF2" w:rsidRDefault="00396282" w:rsidP="00396282">
      <w:pPr>
        <w:pStyle w:val="Nagwek2"/>
        <w:numPr>
          <w:ilvl w:val="0"/>
          <w:numId w:val="31"/>
        </w:numPr>
        <w:rPr>
          <w:rFonts w:asciiTheme="minorHAnsi" w:hAnsiTheme="minorHAnsi"/>
          <w:i w:val="0"/>
        </w:rPr>
      </w:pPr>
      <w:r w:rsidRPr="00267AF2">
        <w:rPr>
          <w:rFonts w:asciiTheme="minorHAnsi" w:hAnsiTheme="minorHAnsi"/>
          <w:i w:val="0"/>
        </w:rPr>
        <w:t>Rozwijanie kompetencji informatycznych dzieci i młodzieży w szkołach i placówkach.</w:t>
      </w:r>
    </w:p>
    <w:p w:rsidR="00396282" w:rsidRPr="00267AF2" w:rsidRDefault="00396282" w:rsidP="00396282">
      <w:pPr>
        <w:pStyle w:val="Nagwek2"/>
        <w:numPr>
          <w:ilvl w:val="0"/>
          <w:numId w:val="31"/>
        </w:numPr>
        <w:rPr>
          <w:rFonts w:asciiTheme="minorHAnsi" w:hAnsiTheme="minorHAnsi"/>
          <w:i w:val="0"/>
        </w:rPr>
      </w:pPr>
      <w:r w:rsidRPr="00267AF2">
        <w:rPr>
          <w:rFonts w:asciiTheme="minorHAnsi" w:hAnsiTheme="minorHAnsi"/>
          <w:i w:val="0"/>
        </w:rPr>
        <w:t>Kształtowanie postaw.  Wychowanie do wartości.</w:t>
      </w:r>
    </w:p>
    <w:p w:rsidR="00396282" w:rsidRPr="00267AF2" w:rsidRDefault="00396282" w:rsidP="00396282">
      <w:pPr>
        <w:pStyle w:val="Nagwek"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267AF2">
        <w:rPr>
          <w:rFonts w:asciiTheme="minorHAnsi" w:hAnsiTheme="minorHAnsi" w:cstheme="minorHAnsi"/>
          <w:sz w:val="24"/>
          <w:szCs w:val="24"/>
          <w:lang w:val="pl-PL"/>
        </w:rPr>
        <w:t>Plannadzorupedagogicznego</w:t>
      </w:r>
      <w:r w:rsidRPr="00267AF2">
        <w:rPr>
          <w:rFonts w:asciiTheme="minorHAnsi" w:eastAsia="Verdana" w:hAnsiTheme="minorHAnsi" w:cstheme="minorHAnsi"/>
          <w:sz w:val="24"/>
          <w:szCs w:val="24"/>
          <w:lang w:val="pl-PL"/>
        </w:rPr>
        <w:t>świętokrzyskiego</w:t>
      </w:r>
      <w:r w:rsidRPr="00267AF2">
        <w:rPr>
          <w:rFonts w:asciiTheme="minorHAnsi" w:hAnsiTheme="minorHAnsi" w:cstheme="minorHAnsi"/>
          <w:sz w:val="24"/>
          <w:szCs w:val="24"/>
          <w:lang w:val="pl-PL"/>
        </w:rPr>
        <w:t>kuratoraoświatynarokszkolny2016/2017.</w:t>
      </w:r>
    </w:p>
    <w:p w:rsidR="00396282" w:rsidRPr="00267AF2" w:rsidRDefault="00396282" w:rsidP="00396282">
      <w:pPr>
        <w:pStyle w:val="Akapitzlist"/>
        <w:numPr>
          <w:ilvl w:val="0"/>
          <w:numId w:val="27"/>
        </w:numPr>
        <w:rPr>
          <w:rFonts w:asciiTheme="minorHAnsi" w:hAnsiTheme="minorHAnsi"/>
          <w:lang w:eastAsia="ja-JP" w:bidi="fa-IR"/>
        </w:rPr>
      </w:pPr>
      <w:r w:rsidRPr="00267AF2">
        <w:rPr>
          <w:rFonts w:asciiTheme="minorHAnsi" w:hAnsiTheme="minorHAnsi"/>
          <w:lang w:eastAsia="ja-JP" w:bidi="fa-IR"/>
        </w:rPr>
        <w:t>Koncepcję</w:t>
      </w:r>
      <w:r w:rsidR="00661247" w:rsidRPr="00267AF2">
        <w:rPr>
          <w:rFonts w:asciiTheme="minorHAnsi" w:hAnsiTheme="minorHAnsi"/>
          <w:lang w:eastAsia="ja-JP" w:bidi="fa-IR"/>
        </w:rPr>
        <w:t xml:space="preserve"> </w:t>
      </w:r>
      <w:r w:rsidRPr="00267AF2">
        <w:rPr>
          <w:rFonts w:asciiTheme="minorHAnsi" w:hAnsiTheme="minorHAnsi"/>
          <w:lang w:eastAsia="ja-JP" w:bidi="fa-IR"/>
        </w:rPr>
        <w:t xml:space="preserve">Pracy ZPO w </w:t>
      </w:r>
      <w:r w:rsidR="00D707A6" w:rsidRPr="00267AF2">
        <w:rPr>
          <w:rFonts w:asciiTheme="minorHAnsi" w:hAnsiTheme="minorHAnsi"/>
          <w:lang w:eastAsia="ja-JP" w:bidi="fa-IR"/>
        </w:rPr>
        <w:t>Tuczępach</w:t>
      </w:r>
    </w:p>
    <w:p w:rsidR="00396282" w:rsidRPr="00267AF2" w:rsidRDefault="00396282" w:rsidP="00396282">
      <w:pPr>
        <w:pStyle w:val="Akapitzlist"/>
        <w:widowControl w:val="0"/>
        <w:numPr>
          <w:ilvl w:val="0"/>
          <w:numId w:val="27"/>
        </w:numPr>
        <w:suppressAutoHyphens/>
        <w:autoSpaceDN w:val="0"/>
        <w:jc w:val="both"/>
        <w:textAlignment w:val="baseline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nioski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eastAsia="Verdana" w:hAnsiTheme="minorHAnsi" w:cstheme="minorHAnsi"/>
        </w:rPr>
        <w:t>i rekomendacje</w:t>
      </w:r>
      <w:r w:rsidR="00661247" w:rsidRPr="00267AF2">
        <w:rPr>
          <w:rFonts w:asciiTheme="minorHAnsi" w:eastAsia="Verdana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Rady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edagogicznej</w:t>
      </w:r>
      <w:r w:rsidRPr="00267AF2">
        <w:rPr>
          <w:rFonts w:asciiTheme="minorHAnsi" w:eastAsia="Verdana" w:hAnsiTheme="minorHAnsi" w:cstheme="minorHAnsi"/>
        </w:rPr>
        <w:t xml:space="preserve">, Rady Rodziców, Samorządu Uczniowskiego oraz Dyrektora Szkoły </w:t>
      </w:r>
      <w:r w:rsidRPr="00267AF2">
        <w:rPr>
          <w:rFonts w:asciiTheme="minorHAnsi" w:hAnsiTheme="minorHAnsi" w:cstheme="minorHAnsi"/>
        </w:rPr>
        <w:t>na rokszkolny2016/2017</w:t>
      </w:r>
    </w:p>
    <w:p w:rsidR="00396282" w:rsidRPr="00267AF2" w:rsidRDefault="00396282" w:rsidP="00396282">
      <w:pPr>
        <w:pStyle w:val="Standard"/>
        <w:numPr>
          <w:ilvl w:val="0"/>
          <w:numId w:val="27"/>
        </w:numPr>
        <w:rPr>
          <w:rFonts w:asciiTheme="minorHAnsi" w:hAnsiTheme="minorHAnsi" w:cstheme="minorHAnsi"/>
          <w:lang w:val="pl-PL"/>
        </w:rPr>
      </w:pPr>
      <w:r w:rsidRPr="00267AF2">
        <w:rPr>
          <w:rFonts w:asciiTheme="minorHAnsi" w:hAnsiTheme="minorHAnsi" w:cstheme="minorHAnsi"/>
          <w:lang w:val="pl-PL"/>
        </w:rPr>
        <w:t>Wniosków z nadzoru</w:t>
      </w:r>
      <w:r w:rsidR="00661247" w:rsidRPr="00267AF2">
        <w:rPr>
          <w:rFonts w:asciiTheme="minorHAnsi" w:hAnsiTheme="minorHAnsi" w:cstheme="minorHAnsi"/>
          <w:lang w:val="pl-PL"/>
        </w:rPr>
        <w:t xml:space="preserve"> </w:t>
      </w:r>
      <w:r w:rsidRPr="00267AF2">
        <w:rPr>
          <w:rFonts w:asciiTheme="minorHAnsi" w:hAnsiTheme="minorHAnsi" w:cstheme="minorHAnsi"/>
          <w:lang w:val="pl-PL"/>
        </w:rPr>
        <w:t>pedagogicznego</w:t>
      </w:r>
      <w:r w:rsidR="00661247" w:rsidRPr="00267AF2">
        <w:rPr>
          <w:rFonts w:asciiTheme="minorHAnsi" w:hAnsiTheme="minorHAnsi" w:cstheme="minorHAnsi"/>
          <w:lang w:val="pl-PL"/>
        </w:rPr>
        <w:t xml:space="preserve"> </w:t>
      </w:r>
      <w:r w:rsidRPr="00267AF2">
        <w:rPr>
          <w:rFonts w:asciiTheme="minorHAnsi" w:hAnsiTheme="minorHAnsi" w:cstheme="minorHAnsi"/>
          <w:lang w:val="pl-PL"/>
        </w:rPr>
        <w:t>dyrektora</w:t>
      </w:r>
      <w:r w:rsidR="00661247" w:rsidRPr="00267AF2">
        <w:rPr>
          <w:rFonts w:asciiTheme="minorHAnsi" w:hAnsiTheme="minorHAnsi" w:cstheme="minorHAnsi"/>
          <w:lang w:val="pl-PL"/>
        </w:rPr>
        <w:t xml:space="preserve"> </w:t>
      </w:r>
      <w:r w:rsidRPr="00267AF2">
        <w:rPr>
          <w:rFonts w:asciiTheme="minorHAnsi" w:hAnsiTheme="minorHAnsi" w:cstheme="minorHAnsi"/>
          <w:lang w:val="pl-PL"/>
        </w:rPr>
        <w:t>szkoły z poprzedniego</w:t>
      </w:r>
      <w:r w:rsidR="00661247" w:rsidRPr="00267AF2">
        <w:rPr>
          <w:rFonts w:asciiTheme="minorHAnsi" w:hAnsiTheme="minorHAnsi" w:cstheme="minorHAnsi"/>
          <w:lang w:val="pl-PL"/>
        </w:rPr>
        <w:t xml:space="preserve"> </w:t>
      </w:r>
      <w:r w:rsidRPr="00267AF2">
        <w:rPr>
          <w:rFonts w:asciiTheme="minorHAnsi" w:hAnsiTheme="minorHAnsi" w:cstheme="minorHAnsi"/>
          <w:lang w:val="pl-PL"/>
        </w:rPr>
        <w:t>roku</w:t>
      </w:r>
      <w:r w:rsidR="00661247" w:rsidRPr="00267AF2">
        <w:rPr>
          <w:rFonts w:asciiTheme="minorHAnsi" w:hAnsiTheme="minorHAnsi" w:cstheme="minorHAnsi"/>
          <w:lang w:val="pl-PL"/>
        </w:rPr>
        <w:t xml:space="preserve"> </w:t>
      </w:r>
      <w:r w:rsidRPr="00267AF2">
        <w:rPr>
          <w:rFonts w:asciiTheme="minorHAnsi" w:hAnsiTheme="minorHAnsi" w:cstheme="minorHAnsi"/>
          <w:lang w:val="pl-PL"/>
        </w:rPr>
        <w:t>szkolnego 2015/2016.</w:t>
      </w:r>
    </w:p>
    <w:p w:rsidR="00267AF2" w:rsidRDefault="00267AF2" w:rsidP="00396282">
      <w:pPr>
        <w:spacing w:line="360" w:lineRule="auto"/>
        <w:rPr>
          <w:rFonts w:asciiTheme="minorHAnsi" w:hAnsiTheme="minorHAnsi" w:cstheme="minorHAnsi"/>
          <w:b/>
        </w:rPr>
      </w:pPr>
    </w:p>
    <w:p w:rsidR="00267AF2" w:rsidRPr="00267AF2" w:rsidRDefault="00267AF2" w:rsidP="00396282">
      <w:pPr>
        <w:spacing w:line="360" w:lineRule="auto"/>
        <w:rPr>
          <w:rFonts w:asciiTheme="minorHAnsi" w:hAnsiTheme="minorHAnsi" w:cstheme="minorHAnsi"/>
          <w:b/>
        </w:rPr>
      </w:pPr>
    </w:p>
    <w:p w:rsidR="00396282" w:rsidRPr="00267AF2" w:rsidRDefault="00396282" w:rsidP="00396282">
      <w:pPr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</w:rPr>
        <w:t>ORGANIZACJA I ZARZĄDZANIE PRACĄ SZKOŁY – CELE</w:t>
      </w:r>
    </w:p>
    <w:p w:rsidR="00396282" w:rsidRPr="00267AF2" w:rsidRDefault="00396282" w:rsidP="00396282">
      <w:pPr>
        <w:rPr>
          <w:rFonts w:asciiTheme="minorHAnsi" w:hAnsiTheme="minorHAnsi" w:cstheme="minorHAnsi"/>
          <w:b/>
        </w:rPr>
      </w:pPr>
    </w:p>
    <w:p w:rsidR="00396282" w:rsidRPr="00267AF2" w:rsidRDefault="00396282" w:rsidP="00396282">
      <w:pPr>
        <w:rPr>
          <w:rFonts w:asciiTheme="minorHAnsi" w:hAnsiTheme="minorHAnsi" w:cstheme="minorHAnsi"/>
          <w:b/>
        </w:rPr>
      </w:pPr>
    </w:p>
    <w:p w:rsidR="00396282" w:rsidRPr="00267AF2" w:rsidRDefault="00396282" w:rsidP="00396282">
      <w:pPr>
        <w:pStyle w:val="Akapitzlist"/>
        <w:numPr>
          <w:ilvl w:val="0"/>
          <w:numId w:val="13"/>
        </w:numPr>
        <w:jc w:val="both"/>
        <w:rPr>
          <w:rStyle w:val="ff2"/>
          <w:rFonts w:asciiTheme="minorHAnsi" w:hAnsiTheme="minorHAnsi" w:cstheme="minorHAnsi"/>
        </w:rPr>
      </w:pPr>
      <w:r w:rsidRPr="00267AF2">
        <w:rPr>
          <w:rStyle w:val="ff2"/>
          <w:rFonts w:asciiTheme="minorHAnsi" w:hAnsiTheme="minorHAnsi" w:cstheme="minorHAnsi"/>
        </w:rPr>
        <w:t>Stwarzanie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warunków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do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rozwijania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zdolnień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czniów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i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pomocy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czniom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mającym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trudności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w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nauce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i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problemy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w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zachowaniu</w:t>
      </w:r>
    </w:p>
    <w:p w:rsidR="00396282" w:rsidRPr="00267AF2" w:rsidRDefault="00396282" w:rsidP="00396282">
      <w:pPr>
        <w:pStyle w:val="Akapitzlist"/>
        <w:numPr>
          <w:ilvl w:val="0"/>
          <w:numId w:val="13"/>
        </w:numPr>
        <w:jc w:val="both"/>
        <w:rPr>
          <w:rStyle w:val="ff2"/>
          <w:rFonts w:asciiTheme="minorHAnsi" w:hAnsiTheme="minorHAnsi" w:cstheme="minorHAnsi"/>
        </w:rPr>
      </w:pPr>
      <w:r w:rsidRPr="00267AF2">
        <w:rPr>
          <w:rStyle w:val="ff2"/>
          <w:rFonts w:asciiTheme="minorHAnsi" w:hAnsiTheme="minorHAnsi" w:cstheme="minorHAnsi"/>
        </w:rPr>
        <w:t>Przygotowanie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uczniów do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dalszych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etapów</w:t>
      </w:r>
      <w:r w:rsidR="00661247" w:rsidRPr="00267AF2">
        <w:rPr>
          <w:rStyle w:val="ff2"/>
          <w:rFonts w:asciiTheme="minorHAnsi" w:hAnsiTheme="minorHAnsi" w:cstheme="minorHAnsi"/>
        </w:rPr>
        <w:t xml:space="preserve"> </w:t>
      </w:r>
      <w:r w:rsidRPr="00267AF2">
        <w:rPr>
          <w:rStyle w:val="ff2"/>
          <w:rFonts w:asciiTheme="minorHAnsi" w:hAnsiTheme="minorHAnsi" w:cstheme="minorHAnsi"/>
        </w:rPr>
        <w:t>edukacyjnych</w:t>
      </w:r>
    </w:p>
    <w:p w:rsidR="00396282" w:rsidRPr="00267AF2" w:rsidRDefault="00396282" w:rsidP="0039628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oskonalenie systemu podnoszenia jakości pracy szkoły.</w:t>
      </w:r>
    </w:p>
    <w:p w:rsidR="00396282" w:rsidRPr="00267AF2" w:rsidRDefault="00396282" w:rsidP="0039628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ijanie efektywnej współpracy z rodzicami, uczniami, organem prowadzącym oraz instytucjami i organizacjami wspomagającymi pracę szkoły.</w:t>
      </w:r>
    </w:p>
    <w:p w:rsidR="00396282" w:rsidRPr="00267AF2" w:rsidRDefault="00396282" w:rsidP="0039628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banie o kształtowanie pozytywnego wizerunku szkoły w środowisku.</w:t>
      </w:r>
    </w:p>
    <w:p w:rsidR="00396282" w:rsidRPr="00267AF2" w:rsidRDefault="00396282" w:rsidP="0039628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oskonalenie warsztatu pracy nauczyciela poprzez spójny system rozwoju kompetencji zawodowych.</w:t>
      </w:r>
    </w:p>
    <w:p w:rsidR="00396282" w:rsidRPr="00267AF2" w:rsidRDefault="00396282" w:rsidP="0039628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siąganie wysokich wyników nauczania przez uczniów, sukcesów w konkursach i turniejach.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396282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396282">
      <w:pPr>
        <w:jc w:val="both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  <w:bCs/>
        </w:rPr>
        <w:t xml:space="preserve">ZADANIA </w:t>
      </w:r>
      <w:r w:rsidRPr="00267AF2">
        <w:rPr>
          <w:rFonts w:asciiTheme="minorHAnsi" w:hAnsiTheme="minorHAnsi" w:cstheme="minorHAnsi"/>
          <w:b/>
        </w:rPr>
        <w:t>ORGANIZACJI I ZARZĄDZANIA PRACY SZKOŁY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396282">
      <w:pPr>
        <w:pStyle w:val="Tekstpodstawowy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Kontrolowanie  przestrzegania przepisów prawa oświatowego w działalności statutowej pracy szkoły.</w:t>
      </w:r>
    </w:p>
    <w:p w:rsidR="00396282" w:rsidRPr="00267AF2" w:rsidRDefault="00396282" w:rsidP="00396282">
      <w:pPr>
        <w:pStyle w:val="Tekstpodstawowy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Zorganizowanie i przeprowadzenie wewnętrznej ewaluacji pracy szkoły</w:t>
      </w:r>
    </w:p>
    <w:p w:rsidR="00396282" w:rsidRPr="00267AF2" w:rsidRDefault="00396282" w:rsidP="00396282">
      <w:pPr>
        <w:pStyle w:val="Tekstpodstawowy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Wspomaganie pracy nauczycieli.</w:t>
      </w:r>
    </w:p>
    <w:p w:rsidR="00396282" w:rsidRPr="00267AF2" w:rsidRDefault="00396282" w:rsidP="00396282">
      <w:pPr>
        <w:pStyle w:val="Tekstpodstawowy"/>
        <w:numPr>
          <w:ilvl w:val="0"/>
          <w:numId w:val="21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Monitorowanie działań pracy szkoły</w:t>
      </w:r>
    </w:p>
    <w:p w:rsidR="00396282" w:rsidRPr="00267AF2" w:rsidRDefault="00396282" w:rsidP="00396282">
      <w:pPr>
        <w:pStyle w:val="Tekstpodstawowy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396282" w:rsidRPr="00267AF2" w:rsidRDefault="00396282" w:rsidP="00396282">
      <w:pPr>
        <w:pStyle w:val="Tekstpodstawowy"/>
        <w:ind w:left="720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396282" w:rsidRPr="00267AF2" w:rsidRDefault="00396282" w:rsidP="00396282">
      <w:pPr>
        <w:pStyle w:val="Tekstpodstawowy"/>
        <w:ind w:left="360"/>
        <w:jc w:val="both"/>
        <w:rPr>
          <w:rFonts w:asciiTheme="minorHAnsi" w:hAnsiTheme="minorHAnsi" w:cstheme="minorHAnsi"/>
          <w:b w:val="0"/>
          <w:color w:val="auto"/>
          <w:sz w:val="24"/>
          <w:szCs w:val="24"/>
          <w:u w:val="single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  <w:u w:val="single"/>
        </w:rPr>
        <w:t>W szczególności:</w:t>
      </w:r>
    </w:p>
    <w:p w:rsidR="00396282" w:rsidRPr="00267AF2" w:rsidRDefault="00396282" w:rsidP="00396282">
      <w:pPr>
        <w:pStyle w:val="Tekstpodstawowy"/>
        <w:ind w:left="360"/>
        <w:jc w:val="both"/>
        <w:rPr>
          <w:rFonts w:asciiTheme="minorHAnsi" w:hAnsiTheme="minorHAnsi" w:cstheme="minorHAnsi"/>
          <w:color w:val="7030A0"/>
          <w:sz w:val="24"/>
          <w:szCs w:val="24"/>
        </w:rPr>
      </w:pP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ontrolowanie przestrzegania przepisów prawa dotyczących działalności  dydaktycznej, wychowawczej i opiekuńczej oraz innej działalności statutowej szkoły (kontrola prawidłowości prowadzenia dokumentacji szkolnej).</w:t>
      </w:r>
    </w:p>
    <w:p w:rsidR="00396282" w:rsidRPr="00267AF2" w:rsidRDefault="00396282" w:rsidP="00396282">
      <w:pPr>
        <w:pStyle w:val="Tekstpodstawowy"/>
        <w:numPr>
          <w:ilvl w:val="0"/>
          <w:numId w:val="24"/>
        </w:numPr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267AF2">
        <w:rPr>
          <w:rFonts w:asciiTheme="minorHAnsi" w:hAnsiTheme="minorHAnsi" w:cstheme="minorHAnsi"/>
          <w:b w:val="0"/>
          <w:color w:val="auto"/>
          <w:sz w:val="24"/>
          <w:szCs w:val="24"/>
        </w:rPr>
        <w:t>Kontrolowanie  prowadzenia dokumentacji przebiegu nauczania zgodnie z przepisami prawa oświatowego.</w:t>
      </w:r>
    </w:p>
    <w:p w:rsidR="00396282" w:rsidRPr="00267AF2" w:rsidRDefault="00396282" w:rsidP="00396282">
      <w:pPr>
        <w:pStyle w:val="Akapitzlist"/>
        <w:numPr>
          <w:ilvl w:val="0"/>
          <w:numId w:val="24"/>
        </w:numPr>
        <w:tabs>
          <w:tab w:val="left" w:pos="708"/>
        </w:tabs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ykorzystanie rezultatów wewnętrznej ewaluacji - praktycznego badania oceniającego do podnoszenia jakości pracy szkoły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Analizowanie wyników nauczania, wyników badania efektów nauczania, losów absolwentów, konkursów oraz wykorzystywanie ich do oceny jakości kształcenia w szkole, a także podejmowanie, stosowanie do potrzeb, działań naprawczych lub doskonalących w tym zakresie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Badanie skuteczności pracy szkoły przez porównywanie efektów z celami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prawa wyników w zakresie realizacji podstawy programowej w zakresie wszystkich umiejętności na wszystkich poziomach edukacji w oparciu o rzetelną realizację planów pracy, programów naprawczych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wadzenie działań zmierzających do rozpoznania stopnia realizacji zadań statutowych szkoły w ustalonym zakresie z zastosowaniem odpowiednich metod i narzędzi – ewaluacja  wybranych obszarów działalności szkoły)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Monitorowanie i Ocenianie wybranych działań dydaktycznych, wychowawczych, opiekuńczych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bserwacja procesu lekcyjnego –  jakości pracy wg ustalonych kryteriów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Gromadzenie informacji  o pracy nauczycieli w celu dokonywania oceny ich pracy zgodnie z przepisami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spomaganie nauczycieli w osiąganiu wysokiej jakości pracy oraz inspirowanie do podejmowania innowacji pedagogicznych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spomaganie rozwoju zawodowego nauczycieli, w szczególności przez organizowanie szkoleń, narad i konferencji oraz systematyczną współpracę z placówkami doskonalenia zgodnie z potrzebami pracy szkoły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Inspirowanie nauczycieli do stałego doskonalenia zawodowego, do podejmowania nowatorstwa pedagogicznego.</w:t>
      </w:r>
    </w:p>
    <w:p w:rsidR="00396282" w:rsidRPr="00267AF2" w:rsidRDefault="00396282" w:rsidP="00396282">
      <w:pPr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cena jakości pracy szkoły w zakresie informatyzacji procesu lekcyjnego (zastosowanie technologii informatycznej na zajęciach edukacyjnych).</w:t>
      </w:r>
    </w:p>
    <w:p w:rsidR="00396282" w:rsidRPr="00267AF2" w:rsidRDefault="00396282" w:rsidP="00396282">
      <w:pPr>
        <w:ind w:left="720"/>
        <w:jc w:val="both"/>
        <w:rPr>
          <w:rFonts w:asciiTheme="minorHAnsi" w:hAnsiTheme="minorHAnsi" w:cstheme="minorHAnsi"/>
        </w:rPr>
      </w:pPr>
    </w:p>
    <w:p w:rsidR="00396282" w:rsidRPr="00267AF2" w:rsidRDefault="00396282" w:rsidP="00396282">
      <w:pPr>
        <w:jc w:val="both"/>
        <w:rPr>
          <w:rFonts w:asciiTheme="minorHAnsi" w:hAnsiTheme="minorHAnsi" w:cstheme="minorHAnsi"/>
        </w:rPr>
      </w:pPr>
    </w:p>
    <w:p w:rsidR="00396282" w:rsidRPr="00267AF2" w:rsidRDefault="00396282" w:rsidP="00396282">
      <w:pPr>
        <w:jc w:val="both"/>
        <w:rPr>
          <w:rFonts w:asciiTheme="minorHAnsi" w:hAnsiTheme="minorHAnsi" w:cstheme="minorHAnsi"/>
          <w:b/>
        </w:rPr>
      </w:pPr>
    </w:p>
    <w:p w:rsidR="00396282" w:rsidRPr="00267AF2" w:rsidRDefault="00396282" w:rsidP="00396282">
      <w:pPr>
        <w:jc w:val="both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</w:rPr>
        <w:t>PROCES EDUKACYJNY - CELE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  <w:b/>
        </w:rPr>
      </w:pP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rganizowanie procesu kształcenia tak, by zapewnić każdemu uczniowi szansę rozwoju poprzez osiąganie systematycznych postępów w nauce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spieranie uczniów w samodzielnym zdobywaniu i prezentowaniu wiedzy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/>
        </w:rPr>
        <w:t>Rozwijanie kompetencji czytelniczych wśród dzieci i młodzieży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rganizowanie oraz planowanie działań na rzecz edukacji patriotycznej -</w:t>
      </w:r>
      <w:r w:rsidRPr="00267AF2">
        <w:rPr>
          <w:rFonts w:asciiTheme="minorHAnsi" w:hAnsiTheme="minorHAnsi"/>
        </w:rPr>
        <w:t>Wychowanie do wartości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oskonalenie sprawności posługiwania się językami obcymi, osiąganie  jak najlepszych wyników na egzaminie gimnazjalnym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lastRenderedPageBreak/>
        <w:t>Systematyczne diagnozowanie oraz ocena poziomu umiejętności  uczniów,  wykorzystanie zdobytych informacji w podnoszeniu efektywności kształcenia w szkole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yrównywanie szans edukacyjnych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Zastosowanie technologii informacyjnej i komunikacyjnej w procesie edukacyjnym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prawienie wyników egzaminu gimnazjalnego.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 xml:space="preserve">Szczególna opieka nad uczniami z trudnościami edukacyjnymi, wdrażanie ich do aktywności i odpowiedzialności za własny rozwój. </w:t>
      </w:r>
    </w:p>
    <w:p w:rsidR="00396282" w:rsidRPr="00267AF2" w:rsidRDefault="00396282" w:rsidP="00396282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Gromadzenie i eksponowanie osiągnięć uczniów.</w:t>
      </w:r>
    </w:p>
    <w:p w:rsidR="00267AF2" w:rsidRDefault="00267AF2" w:rsidP="00396282">
      <w:pPr>
        <w:shd w:val="clear" w:color="auto" w:fill="FFFFFF"/>
        <w:spacing w:before="100" w:beforeAutospacing="1"/>
        <w:outlineLvl w:val="3"/>
        <w:rPr>
          <w:rFonts w:asciiTheme="minorHAnsi" w:hAnsiTheme="minorHAnsi" w:cstheme="minorHAnsi"/>
          <w:b/>
          <w:bCs/>
        </w:rPr>
      </w:pPr>
    </w:p>
    <w:p w:rsidR="00396282" w:rsidRPr="00267AF2" w:rsidRDefault="00396282" w:rsidP="00396282">
      <w:pPr>
        <w:shd w:val="clear" w:color="auto" w:fill="FFFFFF"/>
        <w:spacing w:before="100" w:beforeAutospacing="1"/>
        <w:outlineLvl w:val="3"/>
        <w:rPr>
          <w:rFonts w:asciiTheme="minorHAnsi" w:hAnsiTheme="minorHAnsi" w:cstheme="minorHAnsi"/>
          <w:b/>
          <w:bCs/>
        </w:rPr>
      </w:pPr>
      <w:r w:rsidRPr="00267AF2">
        <w:rPr>
          <w:rFonts w:asciiTheme="minorHAnsi" w:hAnsiTheme="minorHAnsi" w:cstheme="minorHAnsi"/>
          <w:b/>
          <w:bCs/>
        </w:rPr>
        <w:t>ZADANIA DYDAKTYCZNE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siąganie wysokich wyników nauczania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Monitorowanie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wdrażania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odstawy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rogramowej</w:t>
      </w:r>
      <w:r w:rsidR="00661247" w:rsidRPr="00267AF2">
        <w:rPr>
          <w:rFonts w:asciiTheme="minorHAnsi" w:hAnsiTheme="minorHAnsi" w:cstheme="minorHAnsi"/>
        </w:rPr>
        <w:t>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poznawanie indywidualnych możliwości uczniów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zeciwdziałanie obciążeniu uczniów niewłaściwą organizacją zajęć w szkole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ontrola i systematyczna ocena pracy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aca z uczniami uzdolnionymi, mającymi trudności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Ukierunkowanie zainteresowań dzieci na różne dziedziny wiedzy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Samokształcenie i doskonalenie zawodowe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Wdrażanie metod aktywizujących proces nauczania,</w:t>
      </w:r>
    </w:p>
    <w:p w:rsidR="00396282" w:rsidRPr="00267AF2" w:rsidRDefault="00396282" w:rsidP="00396282">
      <w:pPr>
        <w:pStyle w:val="Akapitzlist"/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rPr>
          <w:rFonts w:asciiTheme="minorHAnsi" w:hAnsiTheme="minorHAnsi" w:cstheme="minorHAnsi"/>
        </w:rPr>
      </w:pPr>
      <w:r w:rsidRPr="00267AF2">
        <w:rPr>
          <w:rFonts w:asciiTheme="minorHAnsi" w:hAnsiTheme="minorHAnsi"/>
        </w:rPr>
        <w:t xml:space="preserve">Upowszechnianie czytelnictwa, 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  <w:b/>
        </w:rPr>
      </w:pPr>
      <w:r w:rsidRPr="00267AF2">
        <w:rPr>
          <w:rFonts w:asciiTheme="minorHAnsi" w:hAnsiTheme="minorHAnsi" w:cstheme="minorHAnsi"/>
          <w:b/>
        </w:rPr>
        <w:t>WYCHOWANIE I OPIEKA – CELE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  <w:b/>
        </w:rPr>
      </w:pPr>
    </w:p>
    <w:p w:rsidR="00396282" w:rsidRPr="00267AF2" w:rsidRDefault="00396282" w:rsidP="0039628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ziałania na rzecz takiej atmosfery, by uczniowie czuli się w szkole dobrze i bezpiecznie.</w:t>
      </w:r>
    </w:p>
    <w:p w:rsidR="00396282" w:rsidRPr="00267AF2" w:rsidRDefault="00396282" w:rsidP="0039628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zeciwdziałanie agresji poprzez:</w:t>
      </w:r>
    </w:p>
    <w:p w:rsidR="00396282" w:rsidRPr="00267AF2" w:rsidRDefault="00396282" w:rsidP="00396282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mowanie stosunków międzyludzkich opartych na wzajemnym szacunku i tolerancji,</w:t>
      </w:r>
    </w:p>
    <w:p w:rsidR="00396282" w:rsidRPr="00267AF2" w:rsidRDefault="00396282" w:rsidP="00396282">
      <w:pPr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ój empatii w stosunku do innych.</w:t>
      </w:r>
    </w:p>
    <w:p w:rsidR="00396282" w:rsidRPr="00267AF2" w:rsidRDefault="00396282" w:rsidP="0039628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ijanie pasji poprzez umożliwienie uczniom udziału w różnorodnych formach życia kulturalnego.</w:t>
      </w:r>
    </w:p>
    <w:p w:rsidR="00396282" w:rsidRPr="00267AF2" w:rsidRDefault="00396282" w:rsidP="0039628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omowanie i rozwijanie wśród uczniów zachowań proekologicznych i prozdrowotnych.</w:t>
      </w:r>
    </w:p>
    <w:p w:rsidR="00396282" w:rsidRPr="00267AF2" w:rsidRDefault="00396282" w:rsidP="00396282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moc uczniom znajdującym się w trudnej sytuacji materialnej.</w:t>
      </w:r>
    </w:p>
    <w:p w:rsidR="00396282" w:rsidRPr="00267AF2" w:rsidRDefault="00396282" w:rsidP="00396282">
      <w:pPr>
        <w:jc w:val="both"/>
        <w:rPr>
          <w:rFonts w:asciiTheme="minorHAnsi" w:hAnsiTheme="minorHAnsi" w:cstheme="minorHAnsi"/>
          <w:b/>
        </w:rPr>
      </w:pPr>
    </w:p>
    <w:p w:rsidR="00396282" w:rsidRPr="00267AF2" w:rsidRDefault="00396282" w:rsidP="00396282">
      <w:pPr>
        <w:shd w:val="clear" w:color="auto" w:fill="FFFFFF"/>
        <w:spacing w:before="100" w:beforeAutospacing="1"/>
        <w:jc w:val="both"/>
        <w:outlineLvl w:val="3"/>
        <w:rPr>
          <w:rFonts w:asciiTheme="minorHAnsi" w:hAnsiTheme="minorHAnsi" w:cstheme="minorHAnsi"/>
          <w:b/>
          <w:bCs/>
        </w:rPr>
      </w:pPr>
      <w:r w:rsidRPr="00267AF2">
        <w:rPr>
          <w:rFonts w:asciiTheme="minorHAnsi" w:hAnsiTheme="minorHAnsi" w:cstheme="minorHAnsi"/>
          <w:b/>
          <w:bCs/>
        </w:rPr>
        <w:lastRenderedPageBreak/>
        <w:t>ZADANIA WYCHOWAWCZE, OPIEKUŃCZE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ształtowanie postaw obywatelskich i patriotycznych dzieci,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ijanie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kultury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osobistej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siągnięcie zadawalającego stopnia samorządności młodzieży,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Dbałość o estetykę szkoły i terenów wokół niej.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Motywowanie do aktywnej ochrony zasobów środowiska naturalnego,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Kształtowanie etycznej postawy uczniów w stosunku do otaczającej przyrody i świata zwierząt,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Rozwijanie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aktywności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uczniów -  kultura fizyczna, turystyka.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 xml:space="preserve">Współpraca szkoły z rodzicami i instytucjami na terenie gminy, </w:t>
      </w:r>
    </w:p>
    <w:p w:rsidR="00396282" w:rsidRPr="00267AF2" w:rsidRDefault="00396282" w:rsidP="00396282">
      <w:pPr>
        <w:pStyle w:val="Akapitzlist"/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Opieka nad dziećmi w zakresie bezpieczeństwa i ochrony zdrowia,</w:t>
      </w:r>
    </w:p>
    <w:p w:rsidR="00396282" w:rsidRPr="00267AF2" w:rsidRDefault="00396282" w:rsidP="00661247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rzestrzeganie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w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szkole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rzyjętych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regulaminów</w:t>
      </w:r>
      <w:r w:rsidR="00661247" w:rsidRP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Statutu, WSO,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działanie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zgodne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z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rawem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oświatowym,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oraz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priorytetami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ministerialnymi,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kuratoryjnymi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i</w:t>
      </w:r>
      <w:r w:rsidR="00267AF2">
        <w:rPr>
          <w:rFonts w:asciiTheme="minorHAnsi" w:hAnsiTheme="minorHAnsi" w:cstheme="minorHAnsi"/>
        </w:rPr>
        <w:t xml:space="preserve"> </w:t>
      </w:r>
      <w:r w:rsidRPr="00267AF2">
        <w:rPr>
          <w:rFonts w:asciiTheme="minorHAnsi" w:hAnsiTheme="minorHAnsi" w:cstheme="minorHAnsi"/>
        </w:rPr>
        <w:t>szkolnymi.</w:t>
      </w:r>
    </w:p>
    <w:p w:rsidR="00396282" w:rsidRPr="00267AF2" w:rsidRDefault="00396282" w:rsidP="00396282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67AF2">
        <w:rPr>
          <w:rFonts w:asciiTheme="minorHAnsi" w:hAnsiTheme="minorHAnsi" w:cstheme="minorHAnsi"/>
        </w:rPr>
        <w:t>Pomoc uczniom znajdującym się w trudnej sytuacji materialnej.</w:t>
      </w:r>
    </w:p>
    <w:p w:rsidR="00396282" w:rsidRPr="00267AF2" w:rsidRDefault="00396282" w:rsidP="00396282">
      <w:pPr>
        <w:ind w:left="720"/>
        <w:jc w:val="both"/>
        <w:rPr>
          <w:rFonts w:asciiTheme="minorHAnsi" w:hAnsiTheme="minorHAnsi" w:cstheme="minorHAnsi"/>
        </w:rPr>
      </w:pPr>
    </w:p>
    <w:p w:rsidR="00396282" w:rsidRPr="003F7921" w:rsidRDefault="00396282" w:rsidP="00396282">
      <w:pPr>
        <w:pStyle w:val="Nagwek3"/>
        <w:numPr>
          <w:ilvl w:val="0"/>
          <w:numId w:val="16"/>
        </w:numPr>
        <w:shd w:val="clear" w:color="auto" w:fill="FFCCFF"/>
        <w:rPr>
          <w:rFonts w:asciiTheme="minorHAnsi" w:hAnsiTheme="minorHAnsi"/>
          <w:bCs w:val="0"/>
          <w:shadow/>
          <w:sz w:val="24"/>
        </w:rPr>
      </w:pPr>
      <w:r w:rsidRPr="003F7921">
        <w:rPr>
          <w:rFonts w:asciiTheme="minorHAnsi" w:hAnsiTheme="minorHAnsi"/>
          <w:bCs w:val="0"/>
          <w:shadow/>
          <w:sz w:val="24"/>
        </w:rPr>
        <w:lastRenderedPageBreak/>
        <w:t>Organizacja i zarządzanie</w:t>
      </w:r>
    </w:p>
    <w:tbl>
      <w:tblPr>
        <w:tblW w:w="14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521"/>
        <w:gridCol w:w="2409"/>
        <w:gridCol w:w="1985"/>
      </w:tblGrid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00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FFFF00"/>
            <w:vAlign w:val="center"/>
          </w:tcPr>
          <w:p w:rsidR="00396282" w:rsidRPr="00267AF2" w:rsidRDefault="00396282" w:rsidP="003F7921">
            <w:pPr>
              <w:pStyle w:val="Nagwek9"/>
              <w:jc w:val="left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396282" w:rsidRPr="00267AF2" w:rsidRDefault="00396282" w:rsidP="003F7921">
            <w:pPr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396282" w:rsidRPr="00267AF2" w:rsidRDefault="00396282" w:rsidP="003F7921">
            <w:pPr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1.Przydziałobowiązkówsłużbowychwszystkimpracownikom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396282" w:rsidRPr="00267AF2" w:rsidRDefault="00D707A6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. Zgodnie z terminarzem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uroczystości i akademi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i 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szkolnych</w:t>
            </w:r>
          </w:p>
          <w:p w:rsidR="00396282" w:rsidRPr="00267AF2" w:rsidRDefault="00D707A6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. Zgodnie z planem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zebrań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rady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 pedagogicznej</w:t>
            </w:r>
          </w:p>
          <w:p w:rsidR="00396282" w:rsidRPr="00267AF2" w:rsidRDefault="00D707A6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3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. Zgodnie z planem WDN</w:t>
            </w:r>
          </w:p>
          <w:p w:rsidR="00396282" w:rsidRPr="00267AF2" w:rsidRDefault="00D707A6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4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.Zgodnie z planem ko</w:t>
            </w:r>
            <w:r w:rsidRPr="00267AF2">
              <w:rPr>
                <w:rFonts w:asciiTheme="minorHAnsi" w:hAnsiTheme="minorHAnsi" w:cstheme="minorHAnsi"/>
                <w:lang w:val="pl-PL"/>
              </w:rPr>
              <w:t>n</w:t>
            </w:r>
            <w:r w:rsidR="00396282" w:rsidRPr="00267AF2">
              <w:rPr>
                <w:rFonts w:asciiTheme="minorHAnsi" w:hAnsiTheme="minorHAnsi" w:cstheme="minorHAnsi"/>
                <w:lang w:val="pl-PL"/>
              </w:rPr>
              <w:t>kursów  i turniejów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końca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ierpnia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2.Opracowanierocznegoplanupracyszkoły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rPr>
                <w:rFonts w:asciiTheme="minorHAnsi" w:hAnsiTheme="minorHAnsi" w:cs="Arial"/>
              </w:rPr>
            </w:pPr>
            <w:r w:rsidRPr="00267AF2">
              <w:rPr>
                <w:rFonts w:asciiTheme="minorHAnsi" w:hAnsiTheme="minorHAnsi" w:cstheme="minorHAnsi"/>
              </w:rPr>
              <w:t>1.</w:t>
            </w:r>
            <w:r w:rsidRPr="00267AF2">
              <w:rPr>
                <w:rFonts w:asciiTheme="minorHAnsi" w:hAnsiTheme="minorHAnsi" w:cs="Arial"/>
              </w:rPr>
              <w:t>Uspołecznianie decyzji dotyczących funkcjonowania Szkoły.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Realizacja plan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pracy szkoły </w:t>
            </w:r>
            <w:r w:rsidRPr="00267AF2">
              <w:rPr>
                <w:rFonts w:asciiTheme="minorHAnsi" w:hAnsiTheme="minorHAnsi" w:cstheme="minorHAnsi"/>
                <w:lang w:val="pl-PL"/>
              </w:rPr>
              <w:t>przez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całą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połeczność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ą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końca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ierpnia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3.Opracowsanie planów pracy dydaktycznej i wychowawczej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Realizacja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lan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acy z poszczególnych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zedmiot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dostosowanych do daneg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oddziału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końca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ierpnia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4.Opracowanie planu nadzoru pedagogicznego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Realizacja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lan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dzoru z uwzględnieniem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wniosków z rok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ego 2015/16 i innych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5.Opracowanie nadzoru pedagogicznego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Prowadzenie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dzor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edagogiczneg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ukierunkowanego na rozwój  i sukces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ucznia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oraz na rozwój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zawodow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a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6.Awans zawodowy nauczyciel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Realizacja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lan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awans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zawodoweg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zez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nauczycieli, sprawozdania z </w:t>
            </w:r>
            <w:proofErr w:type="spellStart"/>
            <w:r w:rsidRPr="00267AF2">
              <w:rPr>
                <w:rFonts w:asciiTheme="minorHAnsi" w:hAnsiTheme="minorHAnsi" w:cstheme="minorHAnsi"/>
                <w:lang w:val="pl-PL"/>
              </w:rPr>
              <w:t>real</w:t>
            </w:r>
            <w:proofErr w:type="spellEnd"/>
            <w:r w:rsidRPr="00267AF2">
              <w:rPr>
                <w:rFonts w:asciiTheme="minorHAnsi" w:hAnsiTheme="minorHAnsi" w:cstheme="minorHAnsi"/>
                <w:lang w:val="pl-PL"/>
              </w:rPr>
              <w:t>. planu.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7.Promocja szkoły nie tyko                w środowisku lokalnym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Promowanie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wszelkich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ukces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 w środowisk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lokalnym, a nawet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owiatowym i wojewódzkim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 r</w:t>
            </w:r>
            <w:r w:rsidRPr="00267AF2">
              <w:rPr>
                <w:rFonts w:asciiTheme="minorHAnsi" w:hAnsiTheme="minorHAnsi" w:cstheme="minorHAnsi"/>
                <w:lang w:val="pl-PL"/>
              </w:rPr>
              <w:t>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>8.</w:t>
            </w:r>
            <w:r w:rsidR="00D707A6" w:rsidRPr="00267AF2">
              <w:rPr>
                <w:rFonts w:asciiTheme="minorHAnsi" w:hAnsiTheme="minorHAnsi" w:cstheme="minorHAnsi"/>
                <w:i w:val="0"/>
              </w:rPr>
              <w:t xml:space="preserve"> </w:t>
            </w:r>
            <w:r w:rsidRPr="00267AF2">
              <w:rPr>
                <w:rFonts w:asciiTheme="minorHAnsi" w:hAnsiTheme="minorHAnsi" w:cstheme="minorHAnsi"/>
                <w:i w:val="0"/>
              </w:rPr>
              <w:t>Przestrzeganie przepisów prawa oświatowego oraz wewnętrznego prawa zawartego w statucie, regulaminach, procedurach, instrukcjach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 Prowadzenie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działalności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dydaktyczn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wychowawcz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opiekuńczej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zgodnie z wszelkimi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przepisami prawa </w:t>
            </w:r>
            <w:r w:rsidRPr="00267AF2">
              <w:rPr>
                <w:rFonts w:asciiTheme="minorHAnsi" w:hAnsiTheme="minorHAnsi" w:cstheme="minorHAnsi"/>
                <w:lang w:val="pl-PL"/>
              </w:rPr>
              <w:t>wewnętrznego i oświatowego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ealizacja „Kodeks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ównego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traktowania“ procedur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antydyskryminacyjnej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3.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ealizacja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Koncepcji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acy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.</w:t>
            </w: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t xml:space="preserve">9.Dbanie o infrastrukturę </w:t>
            </w:r>
            <w:r w:rsidRPr="00267AF2">
              <w:rPr>
                <w:rFonts w:asciiTheme="minorHAnsi" w:hAnsiTheme="minorHAnsi" w:cstheme="minorHAnsi"/>
                <w:i w:val="0"/>
              </w:rPr>
              <w:lastRenderedPageBreak/>
              <w:t>budynku szkoły i jej otoczeni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lastRenderedPageBreak/>
              <w:t>2.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owadzenie remont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celem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opraw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warunk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nauki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lastRenderedPageBreak/>
              <w:t>uczniom i prac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acownikom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lastRenderedPageBreak/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lastRenderedPageBreak/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szk. w </w:t>
            </w:r>
            <w:proofErr w:type="spellStart"/>
            <w:r w:rsidRPr="00267AF2">
              <w:rPr>
                <w:rFonts w:asciiTheme="minorHAnsi" w:hAnsiTheme="minorHAnsi" w:cstheme="minorHAnsi"/>
                <w:lang w:val="pl-PL"/>
              </w:rPr>
              <w:lastRenderedPageBreak/>
              <w:t>szc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>z</w:t>
            </w:r>
            <w:r w:rsidRPr="00267AF2">
              <w:rPr>
                <w:rFonts w:asciiTheme="minorHAnsi" w:hAnsiTheme="minorHAnsi" w:cstheme="minorHAnsi"/>
                <w:lang w:val="pl-PL"/>
              </w:rPr>
              <w:t>eg</w:t>
            </w:r>
            <w:proofErr w:type="spellEnd"/>
            <w:r w:rsidRPr="00267AF2">
              <w:rPr>
                <w:rFonts w:asciiTheme="minorHAnsi" w:hAnsiTheme="minorHAnsi" w:cstheme="minorHAnsi"/>
                <w:lang w:val="pl-PL"/>
              </w:rPr>
              <w:t>. w okresie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ferii i wakacji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.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  <w:r w:rsidRPr="00267AF2">
              <w:rPr>
                <w:rFonts w:asciiTheme="minorHAnsi" w:hAnsiTheme="minorHAnsi" w:cstheme="minorHAnsi"/>
                <w:i w:val="0"/>
              </w:rPr>
              <w:lastRenderedPageBreak/>
              <w:t>10.Dbanie o bezpieczeństwo uczniów i pracowników szkoły i przedszkola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1.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owadzenie okresowych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zegląd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budynku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 i jej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otoczenia,</w:t>
            </w: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2.</w:t>
            </w:r>
            <w:r w:rsidR="003F7921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Prowadzenie efektywnych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dyżurów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 xml:space="preserve">przez 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proofErr w:type="spellStart"/>
            <w:r w:rsidRPr="00267AF2">
              <w:rPr>
                <w:rFonts w:asciiTheme="minorHAnsi" w:hAnsiTheme="minorHAnsi" w:cstheme="minorHAnsi"/>
                <w:lang w:val="pl-PL"/>
              </w:rPr>
              <w:t>N-l</w:t>
            </w:r>
            <w:proofErr w:type="spellEnd"/>
          </w:p>
        </w:tc>
        <w:tc>
          <w:tcPr>
            <w:tcW w:w="2409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Dyrektor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ły, nauczyciele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  <w:r w:rsidRPr="00267AF2">
              <w:rPr>
                <w:rFonts w:asciiTheme="minorHAnsi" w:hAnsiTheme="minorHAnsi" w:cstheme="minorHAnsi"/>
                <w:lang w:val="pl-PL"/>
              </w:rPr>
              <w:t>Cały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rok</w:t>
            </w:r>
            <w:r w:rsidR="00D707A6" w:rsidRPr="00267AF2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267AF2">
              <w:rPr>
                <w:rFonts w:asciiTheme="minorHAnsi" w:hAnsiTheme="minorHAnsi" w:cstheme="minorHAnsi"/>
                <w:lang w:val="pl-PL"/>
              </w:rPr>
              <w:t>szkolny</w:t>
            </w:r>
          </w:p>
        </w:tc>
      </w:tr>
      <w:tr w:rsidR="00396282" w:rsidRPr="00267AF2" w:rsidTr="003F7921">
        <w:trPr>
          <w:trHeight w:val="64"/>
        </w:trPr>
        <w:tc>
          <w:tcPr>
            <w:tcW w:w="3260" w:type="dxa"/>
            <w:shd w:val="clear" w:color="auto" w:fill="FFFF00"/>
            <w:vAlign w:val="center"/>
          </w:tcPr>
          <w:p w:rsidR="00396282" w:rsidRPr="00267AF2" w:rsidRDefault="00396282" w:rsidP="003F7921">
            <w:pPr>
              <w:pStyle w:val="Nagwek2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6521" w:type="dxa"/>
            <w:shd w:val="clear" w:color="auto" w:fill="FFFF00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396282" w:rsidRPr="00267AF2" w:rsidRDefault="00396282" w:rsidP="003F7921">
            <w:pPr>
              <w:pStyle w:val="Standard"/>
              <w:snapToGrid w:val="0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3F7921" w:rsidRDefault="003F7921" w:rsidP="00396282">
      <w:pPr>
        <w:spacing w:line="360" w:lineRule="auto"/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96282">
      <w:pPr>
        <w:spacing w:line="360" w:lineRule="auto"/>
        <w:rPr>
          <w:rFonts w:asciiTheme="minorHAnsi" w:hAnsiTheme="minorHAnsi" w:cstheme="minorHAnsi"/>
        </w:rPr>
      </w:pPr>
    </w:p>
    <w:p w:rsidR="00396282" w:rsidRPr="00267AF2" w:rsidRDefault="00396282" w:rsidP="00396282">
      <w:pPr>
        <w:pStyle w:val="Nagwek3"/>
        <w:numPr>
          <w:ilvl w:val="0"/>
          <w:numId w:val="16"/>
        </w:numPr>
        <w:shd w:val="clear" w:color="auto" w:fill="FFCCFF"/>
        <w:rPr>
          <w:rFonts w:asciiTheme="minorHAnsi" w:hAnsiTheme="minorHAnsi" w:cstheme="minorHAnsi"/>
          <w:bCs w:val="0"/>
          <w:shadow/>
          <w:sz w:val="24"/>
        </w:rPr>
      </w:pPr>
      <w:r w:rsidRPr="00267AF2">
        <w:rPr>
          <w:rFonts w:asciiTheme="minorHAnsi" w:hAnsiTheme="minorHAnsi" w:cstheme="minorHAnsi"/>
          <w:bCs w:val="0"/>
          <w:shadow/>
          <w:sz w:val="24"/>
        </w:rPr>
        <w:t>ZADANIA  DYDAKTYCZNE</w:t>
      </w:r>
    </w:p>
    <w:p w:rsidR="00396282" w:rsidRPr="00267AF2" w:rsidRDefault="00396282" w:rsidP="00396282">
      <w:pPr>
        <w:pStyle w:val="Akapitzlist"/>
        <w:ind w:left="1080"/>
        <w:rPr>
          <w:rFonts w:asciiTheme="minorHAnsi" w:hAnsiTheme="minorHAnsi" w:cstheme="minorHAnsi"/>
        </w:rPr>
      </w:pPr>
    </w:p>
    <w:tbl>
      <w:tblPr>
        <w:tblW w:w="14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521"/>
        <w:gridCol w:w="2409"/>
        <w:gridCol w:w="1985"/>
      </w:tblGrid>
      <w:tr w:rsidR="00396282" w:rsidRPr="00267AF2" w:rsidTr="00661247">
        <w:trPr>
          <w:trHeight w:val="64"/>
        </w:trPr>
        <w:tc>
          <w:tcPr>
            <w:tcW w:w="3260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pStyle w:val="Nagwek2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pStyle w:val="Nagwek9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F7921" w:rsidRPr="00267AF2" w:rsidTr="00661247">
        <w:trPr>
          <w:cantSplit/>
          <w:trHeight w:val="5860"/>
        </w:trPr>
        <w:tc>
          <w:tcPr>
            <w:tcW w:w="3260" w:type="dxa"/>
            <w:vMerge w:val="restart"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Realizacja podstawy programowej ze szczególnym uwzględnieniem </w:t>
            </w:r>
            <w:r w:rsidRPr="00267AF2">
              <w:rPr>
                <w:rFonts w:asciiTheme="minorHAnsi" w:hAnsiTheme="minorHAnsi" w:cstheme="minorHAnsi"/>
                <w:i/>
                <w:u w:val="single"/>
              </w:rPr>
              <w:t>wniosków</w:t>
            </w:r>
            <w:r w:rsidRPr="00267AF2">
              <w:rPr>
                <w:rFonts w:asciiTheme="minorHAnsi" w:hAnsiTheme="minorHAnsi" w:cstheme="minorHAnsi"/>
              </w:rPr>
              <w:t xml:space="preserve"> z badania osiągnięć edukacyjnych, prowadzonej ewaluacji, realizacji podstawy programowej  -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Osiąganie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ysokich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yników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nauczania.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Rozpoznawanie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indywidualnych 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możliwości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.</w:t>
            </w:r>
          </w:p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Merge w:val="restart"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Analiza i weryfikacja podręczników i programów nauczania realizowanych w szkole ze szczególnym uwzględnieniem –  zadań określonych w podstawie programowej oraz możliwości, potrzeb i aspiracji uczniów(zmiana programu w zależności od uczniów)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 xml:space="preserve">Analiza potrzeb uczniów mających trudności w nauce i zapewnienie im różnych form pracy odpowiednio do typu i stopnia zaburzeń (zespoły </w:t>
            </w:r>
            <w:proofErr w:type="spellStart"/>
            <w:r w:rsidRPr="00267AF2">
              <w:rPr>
                <w:rFonts w:asciiTheme="minorHAnsi" w:hAnsiTheme="minorHAnsi" w:cstheme="minorHAnsi"/>
              </w:rPr>
              <w:t>dyd</w:t>
            </w:r>
            <w:proofErr w:type="spellEnd"/>
            <w:r w:rsidRPr="00267AF2">
              <w:rPr>
                <w:rFonts w:asciiTheme="minorHAnsi" w:hAnsiTheme="minorHAnsi" w:cstheme="minorHAnsi"/>
              </w:rPr>
              <w:t>. wyr., inne zajęcia zgodnie z potrzebami)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Aktualizacja planów i programów pracy szkoły zgodnie z obowiązującymi przepisami prawa.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- Współpraca z psychologiem, pedagogiem z PPP i rodzicami w celu rozpoznania indywidualnych możliwości ucznia.  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Dostosowanie wymagań edukacyjnych do możliwości intelektualnych uczniów</w:t>
            </w:r>
          </w:p>
          <w:p w:rsidR="003F7921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Przygotowanie uczniów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do badań efektów nauczania</w:t>
            </w:r>
          </w:p>
          <w:p w:rsidR="003F7921" w:rsidRPr="00267AF2" w:rsidRDefault="003F7921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Poprawa wyników nauczania:</w:t>
            </w:r>
          </w:p>
          <w:p w:rsidR="003F7921" w:rsidRPr="00267AF2" w:rsidRDefault="003F7921" w:rsidP="00267AF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zwrócenie uwagi w szczególności na: </w:t>
            </w:r>
            <w:r w:rsidRPr="00267AF2">
              <w:rPr>
                <w:rFonts w:asciiTheme="minorHAnsi" w:hAnsiTheme="minorHAnsi"/>
              </w:rPr>
              <w:t xml:space="preserve">redagowanie rożnych pisemnych form wypowiedzi, </w:t>
            </w:r>
            <w:r w:rsidRPr="00267AF2">
              <w:rPr>
                <w:rFonts w:asciiTheme="minorHAnsi" w:hAnsiTheme="minorHAnsi" w:cs="Calibri"/>
              </w:rPr>
              <w:t>rozwiązywanie zadań tekstowych, problemowych związanych z sytuacjami życia codziennego,</w:t>
            </w:r>
            <w:r w:rsidRPr="00267AF2">
              <w:rPr>
                <w:rFonts w:asciiTheme="minorHAnsi" w:hAnsiTheme="minorHAnsi"/>
              </w:rPr>
              <w:t xml:space="preserve"> wykorzystywanie w procesie dydaktycznym pracowni komputerowej.</w:t>
            </w:r>
          </w:p>
          <w:p w:rsidR="003F7921" w:rsidRPr="00267AF2" w:rsidRDefault="003F7921" w:rsidP="00267AF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ostosowanie rozkładów materiału – planów pracy z przedmiotu do danego oddziału uczniów z uwzględnieniem lekcji audiowizualnych, w Sali komputerowej, lekcji w terenie, wycieczek, elementów wychowania regionalnego, zdrowotnego i prorodzinnego, patriotycznego.</w:t>
            </w:r>
          </w:p>
          <w:p w:rsidR="003F7921" w:rsidRPr="00267AF2" w:rsidRDefault="003F7921" w:rsidP="00267AF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analiza wyników sprawdzianów typu A w kontekście  opanowania sprawdzanych umiejętności uczniów</w:t>
            </w:r>
          </w:p>
          <w:p w:rsidR="003F7921" w:rsidRPr="00267AF2" w:rsidRDefault="003F7921" w:rsidP="00267AF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analiza wniosków z przeprowadzonych badań osiągnięć edukacyjnych uczniów</w:t>
            </w:r>
          </w:p>
          <w:p w:rsidR="003F7921" w:rsidRPr="00267AF2" w:rsidRDefault="003F7921" w:rsidP="00267AF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ealizacja działań  do odpowiednich wniosków</w:t>
            </w:r>
          </w:p>
          <w:p w:rsidR="003F7921" w:rsidRPr="00267AF2" w:rsidRDefault="003F7921" w:rsidP="00267AF2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zaplanowanie  i realizacja działań doskonalących umiejętności słabo opanowane lub nieopanowane</w:t>
            </w:r>
          </w:p>
          <w:p w:rsidR="003F7921" w:rsidRPr="00267AF2" w:rsidRDefault="003F7921" w:rsidP="003F7921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nformowanie bieżące uczniów i RODZICÓW o wynikach i dalszych działaniach.</w:t>
            </w:r>
          </w:p>
        </w:tc>
        <w:tc>
          <w:tcPr>
            <w:tcW w:w="2409" w:type="dxa"/>
            <w:vAlign w:val="center"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-VI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921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F7921" w:rsidRPr="00267AF2" w:rsidRDefault="003F7921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vMerge/>
          </w:tcPr>
          <w:p w:rsidR="003F7921" w:rsidRPr="003F7921" w:rsidRDefault="003F7921" w:rsidP="003F7921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</w:t>
            </w: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F7921" w:rsidRPr="00267AF2" w:rsidRDefault="003F7921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 Systematyczne eliminowanie wiedzy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encyklopedyczn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7.Poznawanie i nauka technik uczenia się na  lekcjach wychowawczych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az w miesiącu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8. Analiza ilościowa i jakościowa efektów nauczania, opracowywanie wniosków i rekomendacji oraz ich realizacja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</w:p>
          <w:p w:rsidR="00396282" w:rsidRPr="00267AF2" w:rsidRDefault="00396282" w:rsidP="003F7921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 – VI</w:t>
            </w:r>
          </w:p>
          <w:p w:rsidR="00396282" w:rsidRPr="00267AF2" w:rsidRDefault="00396282" w:rsidP="003F7921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9.Zgłoszenie udziału szkoły do badań przeprowadzanych przez IBE. Diagnozowanie  osiągnięć edukacyjnych ucznia oraz zastosowanie systemu  badań osiągnięć edukacyjnych  służących ocenie realizacji podstawy  programowej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0.Porównywanie wyników uzyskiwanych przez uczniów w toku kształcenia z uzyskiwanymi przez nich wynikami w badaniach</w:t>
            </w:r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zewnętrznych (IBE)</w:t>
            </w:r>
          </w:p>
          <w:p w:rsidR="00396282" w:rsidRPr="00267AF2" w:rsidRDefault="00396282" w:rsidP="00267AF2">
            <w:pPr>
              <w:pStyle w:val="Akapitzlist"/>
              <w:ind w:left="47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Przeciwdziałani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bciążeniu uczniów niewłaściwą organizacją  zajęć  w szkole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Różnicowanie wymagań i zadań w pracy na lekcji, 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prawdzianach, w pracy domow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Obniżenie wymagań edukacyjnych dla uczniów z opiniami PPP(warunki i zasady dla nauczycieli i rodziców)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Wykorzystywanie w pracy dydaktycznej – wychowawczej: komputera, </w:t>
            </w:r>
            <w:proofErr w:type="spellStart"/>
            <w:r w:rsidRPr="00267AF2">
              <w:rPr>
                <w:rFonts w:asciiTheme="minorHAnsi" w:hAnsiTheme="minorHAnsi" w:cstheme="minorHAnsi"/>
              </w:rPr>
              <w:t>internetu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oraz programów</w:t>
            </w:r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edukacyjnych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Kontrola i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ystematyczna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cena pracy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Kształcenie u uczniów poczucia odpowiedzialności za uzyskane  oceny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Kontrola właściwego i systematycznego oceniania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 przez nauczycieli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az na miesiąc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Obserwacja prowadzonych czynności nauczyciela podczas lekcji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Obserwacja umiejętności, wiedzy i postaw  ucznia podczas zajęć lekcyjnych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5. Badanie efektów  nauczania –zgodnie z planem </w:t>
            </w:r>
          </w:p>
          <w:p w:rsidR="00396282" w:rsidRPr="00267AF2" w:rsidRDefault="00396282" w:rsidP="00267AF2">
            <w:pPr>
              <w:ind w:left="6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g terminów zaplanowanych w pl. nadzoru pedagog.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Badanie przygotowania ucznia do lekcji, odrabianie pracy domowej przez ucznia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7. Obserwacje diagnozujące, problemowe,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kontrolno – oceniające, doradczo - wspomagające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8. Omówienie na zebraniu z rodzicami zasad oceniania uczniów posiadających opinię z Poradni</w:t>
            </w:r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Psychologiczno – Pedagogiczn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Motywowanie uczniów do nauki – praca z uczniam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zdolnionymi oraz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mającym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trudności w opanowaniu treści podstawy programowej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Wypracowanie systemów motywujących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 do nauki (systematyczna  praca)                 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poszczeg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ów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2.Atrakcyjność prowadzenia zajęć pozalekcyjnych oraz zajęć z 42 art. ust 2 </w:t>
            </w:r>
            <w:proofErr w:type="spellStart"/>
            <w:r w:rsidRPr="00267AF2">
              <w:rPr>
                <w:rFonts w:asciiTheme="minorHAnsi" w:hAnsiTheme="minorHAnsi" w:cstheme="minorHAnsi"/>
              </w:rPr>
              <w:t>pkt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2 KN zgodnie z potrzebami i oczekiwaniami  uczniów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poszczeg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ów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 Zorganizowanie  i prowadzenie zespołów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daktyczno-wyrównawczych, rewalidacyjnych i innych zgodnie z potrzebami szkoły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poszczeg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ów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Eksponowanie prac kół zainteresowań na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Gazetkach Szkolnych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opiekunowie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kół </w:t>
            </w:r>
            <w:proofErr w:type="spellStart"/>
            <w:r w:rsidRPr="00267AF2">
              <w:rPr>
                <w:rFonts w:asciiTheme="minorHAnsi" w:hAnsiTheme="minorHAnsi" w:cstheme="minorHAnsi"/>
              </w:rPr>
              <w:t>zainteres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raz pozostali 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Eksponowanie osiągnięć i sukcesów uczniów  na terenie szkoły: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Prezentacja dyplomów na Tablicy – Sukcesy Naszych Uczniów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Prezentacja Uczniów którzy na koniec każdego półrocza mają średnia 4.5  i powyżej na Tablicy – Najlepsi Uczniowie Naszej Szkoły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y    </w:t>
            </w: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 Organizowanie  nauki własnej, odrabianie prac domowych w świetlicy i czytelni szkolnej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prowadzący zajęcia świetlicowe i </w:t>
            </w:r>
            <w:proofErr w:type="spellStart"/>
            <w:r w:rsidRPr="00267AF2">
              <w:rPr>
                <w:rFonts w:asciiTheme="minorHAnsi" w:hAnsiTheme="minorHAnsi" w:cstheme="minorHAnsi"/>
              </w:rPr>
              <w:t>n-l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 bibliotekarz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7. Systematyczne kontrolowanie zeszytów przedmiotowych  i zeszytów ćwiczeń –  eliminowanie błędów ortograficznych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8. Doskonalenie pracy w zespołach przedmiotowych, zadaniowych  oraz w ramach WDN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23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9. Pomoc rodzicom uczniów mających trudności w nauce i wybitnie uzdolnionych w nawiązaniu kontaktu z Poradnią Psychologiczno– Pedagogiczną.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dmiotu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 wychowawc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661247">
        <w:trPr>
          <w:cantSplit/>
          <w:trHeight w:val="241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0. Aktywnie współpraca z rodzicami uczniów sprawiających problemy wychowawcze. Każdą próbę pomocy odnotować w dzienniku lekcyjnym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-VI</w:t>
            </w:r>
          </w:p>
        </w:tc>
      </w:tr>
      <w:tr w:rsidR="00396282" w:rsidRPr="00267AF2" w:rsidTr="00661247">
        <w:trPr>
          <w:cantSplit/>
          <w:trHeight w:val="319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1. Organizacja i przeprowadzenie konkursów  i turniejów szkolnych i  gminnych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5. Ukierunkowanie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zainteresowań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dzieci  na różne dziedziny wiedzy – aktywne uczestnictwo uczniów w konkursach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Zachęcanie i przygotowanie uczniów do udziału w konkursach przedmiotowych zgodnie z harmonogramem   na różnych szczeblach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przedmiotu 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Analiza ilościowa i jakościowa osiągnięć uczniów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 konkursach przedmiotowych i artystycznych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dyrektor 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Prowadzenie działań związanych z uświadomieniem uczniów o konieczności rozwijania swoich zainteresowań i uzdolnień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edagog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Praktyczne zdobywanie wiedzy i umiejętności – planowanie i realizacja wycieczek klasowych, biwaków, rajdów, kuligów i innych zajęć w terenie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y klas 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661247">
        <w:trPr>
          <w:cantSplit/>
          <w:trHeight w:val="443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Zorganizowanie Dnia Dziecka, Pikniku Rodzinnego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amorząd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443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6.Pierwsze spotkanie z biblioteką </w:t>
            </w:r>
          </w:p>
          <w:p w:rsidR="00396282" w:rsidRPr="00267AF2" w:rsidRDefault="00396282" w:rsidP="00267AF2">
            <w:pPr>
              <w:pStyle w:val="Akapitzlis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a </w:t>
            </w:r>
            <w:proofErr w:type="spellStart"/>
            <w:r w:rsidRPr="00267AF2">
              <w:rPr>
                <w:rFonts w:asciiTheme="minorHAnsi" w:hAnsiTheme="minorHAnsi" w:cstheme="minorHAnsi"/>
              </w:rPr>
              <w:t>kl.I</w:t>
            </w:r>
            <w:proofErr w:type="spellEnd"/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</w:t>
            </w:r>
          </w:p>
        </w:tc>
      </w:tr>
      <w:tr w:rsidR="00396282" w:rsidRPr="00267AF2" w:rsidTr="00661247">
        <w:trPr>
          <w:cantSplit/>
          <w:trHeight w:val="443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7. Rozwijanie kompetencji czytelniczych wśród dzieci</w:t>
            </w:r>
          </w:p>
          <w:p w:rsidR="00396282" w:rsidRPr="00267AF2" w:rsidRDefault="00396282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8.Upowszechnianie czytelnictwa - diagnozowanie potrzeb czytelniczych- „Książka moich marzeń”.</w:t>
            </w:r>
          </w:p>
          <w:p w:rsidR="00396282" w:rsidRPr="00267AF2" w:rsidRDefault="00396282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9.Zapoznanie dzieci z różnymi gatunkami literackimi (bajka, baśń, legenda, opowiadanie, poezja)</w:t>
            </w:r>
          </w:p>
          <w:p w:rsidR="00396282" w:rsidRPr="00267AF2" w:rsidRDefault="00396282" w:rsidP="00267AF2">
            <w:pPr>
              <w:rPr>
                <w:rFonts w:asciiTheme="minorHAnsi" w:hAnsiTheme="minorHAnsi" w:cs="Arial"/>
              </w:rPr>
            </w:pPr>
            <w:r w:rsidRPr="00267AF2">
              <w:rPr>
                <w:rFonts w:asciiTheme="minorHAnsi" w:hAnsiTheme="minorHAnsi"/>
              </w:rPr>
              <w:t>10.</w:t>
            </w:r>
            <w:r w:rsidRPr="00267AF2">
              <w:rPr>
                <w:rFonts w:asciiTheme="minorHAnsi" w:hAnsiTheme="minorHAnsi" w:cs="Arial"/>
              </w:rPr>
              <w:t>TworzeniePlakatówpromującychczytelnictwozwykorzystaniemtechnik komputerowych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a klas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 –l polonista, edukacji wczesnoszkolnej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6. Samokształcenie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i doskonalenie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zawodowe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 Opracowanie planów pracy zespołów przed. I zadań.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2. Przygotowanie tematyki </w:t>
            </w:r>
            <w:proofErr w:type="spellStart"/>
            <w:r w:rsidRPr="00267AF2">
              <w:rPr>
                <w:rFonts w:asciiTheme="minorHAnsi" w:hAnsiTheme="minorHAnsi" w:cstheme="minorHAnsi"/>
              </w:rPr>
              <w:t>zebrańszkoleniowych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Rady Pedagogiczn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, II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Urozmaicanieformwewnątrzszkolnego doskonalenia nauczycieli; zorganizowanie Rady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edagogicznej szkoleniowej z udziałem gości (członków Rad Pedagogicznych z sąsiednich szkół)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Aktywny udział nauczycieli w kursach organizowanych przez </w:t>
            </w:r>
            <w:proofErr w:type="spellStart"/>
            <w:r w:rsidRPr="00267AF2">
              <w:rPr>
                <w:rFonts w:asciiTheme="minorHAnsi" w:hAnsiTheme="minorHAnsi" w:cstheme="minorHAnsi"/>
              </w:rPr>
              <w:t>PODiDN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w Busku Zdroju, w spotkaniach z nauczycielami doradcami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hętni 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Podnoszenie kwalifikacji zawodowych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hętni 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723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Współpraca z nauczycielami sąsiednich szkół, odnośnie analizy wyników nauczania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przedmiotów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149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Sporządzanie sprawozdań z realizacji zadań zawartych w planach pracy zespołów przedmiotowych i zadań.</w:t>
            </w:r>
          </w:p>
          <w:p w:rsidR="00396282" w:rsidRPr="00267AF2" w:rsidRDefault="00396282" w:rsidP="00267AF2">
            <w:pPr>
              <w:ind w:left="238" w:hanging="23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zewodniczący zespołów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*w ciągu roku</w:t>
            </w:r>
          </w:p>
        </w:tc>
      </w:tr>
      <w:tr w:rsidR="00396282" w:rsidRPr="00267AF2" w:rsidTr="00661247">
        <w:trPr>
          <w:cantSplit/>
          <w:trHeight w:val="588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7. Analiza  i interpretacja wyników badan efektów </w:t>
            </w:r>
            <w:r w:rsidRPr="00267AF2">
              <w:rPr>
                <w:rFonts w:asciiTheme="minorHAnsi" w:hAnsiTheme="minorHAnsi" w:cstheme="minorHAnsi"/>
              </w:rPr>
              <w:lastRenderedPageBreak/>
              <w:t>nauczania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lastRenderedPageBreak/>
              <w:t>1.Wykorzystanie wyników badań efektów nauczania  podczas konstruowania sprawdzianów i badań w bieżącym roku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przedmiotów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283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Włączenie do przedmiotowych planów ( rozkłady, materiały) działań doskonalących, mających wpływ na wyniki nauczania, na sukces ucznia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8. Wdrażanie metod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aktywizujących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proces nauczania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Wykorzystanie elementów dramy na lekcjach j. polskiego, historii oraz w klasach I – III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64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Burza mózgów przy wprowadzaniu nowego materiału na poszczególnych przedmiotach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przedmiotów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45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Stosowanie metod aktywizujących na prowadzonych  zajęciach.</w:t>
            </w: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przedmiotów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661247">
        <w:trPr>
          <w:cantSplit/>
          <w:trHeight w:val="45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pStyle w:val="menfont"/>
              <w:spacing w:line="276" w:lineRule="auto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4.Wykorzystanie Sali komputerowej w tym programów multimedialnych - edukacyjnych, e – podręczników</w:t>
            </w: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31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5.Udział w lekcjach koleżeńskich –I pół. </w:t>
            </w:r>
            <w:proofErr w:type="spellStart"/>
            <w:r w:rsidRPr="00267AF2">
              <w:rPr>
                <w:rFonts w:asciiTheme="minorHAnsi" w:hAnsiTheme="minorHAnsi" w:cstheme="minorHAnsi"/>
              </w:rPr>
              <w:t>matemat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267AF2">
              <w:rPr>
                <w:rFonts w:asciiTheme="minorHAnsi" w:hAnsiTheme="minorHAnsi" w:cstheme="minorHAnsi"/>
              </w:rPr>
              <w:t>w-f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, </w:t>
            </w:r>
            <w:r w:rsidRPr="00267AF2">
              <w:rPr>
                <w:rFonts w:asciiTheme="minorHAnsi" w:hAnsiTheme="minorHAnsi" w:cstheme="minorHAnsi"/>
              </w:rPr>
              <w:br/>
              <w:t xml:space="preserve">II pół. edukacja </w:t>
            </w:r>
            <w:proofErr w:type="spellStart"/>
            <w:r w:rsidRPr="00267AF2">
              <w:rPr>
                <w:rFonts w:asciiTheme="minorHAnsi" w:hAnsiTheme="minorHAnsi" w:cstheme="minorHAnsi"/>
              </w:rPr>
              <w:t>wczesn</w:t>
            </w:r>
            <w:proofErr w:type="spellEnd"/>
            <w:r w:rsidRPr="00267AF2">
              <w:rPr>
                <w:rFonts w:asciiTheme="minorHAnsi" w:hAnsiTheme="minorHAnsi" w:cstheme="minorHAnsi"/>
              </w:rPr>
              <w:t>.,  j. polski</w:t>
            </w: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zainteresow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i</w:t>
            </w:r>
            <w:proofErr w:type="spellEnd"/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661247">
        <w:trPr>
          <w:cantSplit/>
          <w:trHeight w:val="1193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 Prowadzenie zajęć otwartych dla rodziców uczniów mających problemy w nauce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przedmiotów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661247">
        <w:trPr>
          <w:cantSplit/>
          <w:trHeight w:val="1193"/>
        </w:trPr>
        <w:tc>
          <w:tcPr>
            <w:tcW w:w="3260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9.Konsekwentne przestrzeganie zapisów WSO i PO w ocenianiu bieżącym, śródrocznym i rocznym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Aktualizacja PO, ze szczególnym zwróceniem uwagi na zapisy WSO i skalę procentową,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Przestrzeganie zasad oceniania zgodnie z PO i WSO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Wprowadzanie oceniania kształtującego- jako jednego z elementów motywujących dzieci do nauki. 4.Monitorowanie prowadzonego oceniania, eksponowania uczniów osiągających dobre, bardzo dobre i celujące oceny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255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0.Monitorowanie i </w:t>
            </w:r>
            <w:r w:rsidRPr="00267AF2">
              <w:rPr>
                <w:rFonts w:asciiTheme="minorHAnsi" w:hAnsiTheme="minorHAnsi" w:cstheme="minorHAnsi"/>
              </w:rPr>
              <w:lastRenderedPageBreak/>
              <w:t>modyfikowanie WSO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SO jest znany i akceptowany przez społeczność szkolną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Zapoznanie uczniów z WSO, jasne kryteria oceny ucznia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661247">
        <w:trPr>
          <w:cantSplit/>
          <w:trHeight w:val="255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Zapoznanie uczniów i rodziców z PO oraz kryteriami ocen z zachowania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255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/>
              </w:rPr>
              <w:t>3.Kontrola właściwego i systematycznego oceniania uczniów przez nauczycieli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661247">
        <w:trPr>
          <w:cantSplit/>
          <w:trHeight w:val="255"/>
        </w:trPr>
        <w:tc>
          <w:tcPr>
            <w:tcW w:w="3260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1.Monitorowanie wdrażania podstawy programowej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Systematyczne odnotowanie w dziennikach lekcyjnych kolejnych zajęć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Monitorowanie ilościowe i jakościowe podstawy programowej zgodnie z procedurą monitorowania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255"/>
        </w:trPr>
        <w:tc>
          <w:tcPr>
            <w:tcW w:w="3260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2.Monitorowanie sposobu wykorzystania godzin o których mowa w art. 42 ust. 2 </w:t>
            </w:r>
            <w:proofErr w:type="spellStart"/>
            <w:r w:rsidRPr="00267AF2">
              <w:rPr>
                <w:rFonts w:asciiTheme="minorHAnsi" w:hAnsiTheme="minorHAnsi" w:cstheme="minorHAnsi"/>
              </w:rPr>
              <w:t>pkt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2KN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bserwacje zajęć przez dyrektora szkoły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661247">
        <w:trPr>
          <w:cantSplit/>
          <w:trHeight w:val="255"/>
        </w:trPr>
        <w:tc>
          <w:tcPr>
            <w:tcW w:w="3260" w:type="dxa"/>
            <w:shd w:val="clear" w:color="auto" w:fill="FFFF00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shd w:val="clear" w:color="auto" w:fill="FFFF00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61247" w:rsidRPr="00267AF2" w:rsidRDefault="00661247" w:rsidP="00396282">
      <w:pPr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F7921">
      <w:pPr>
        <w:spacing w:after="200" w:line="276" w:lineRule="auto"/>
        <w:rPr>
          <w:rFonts w:asciiTheme="minorHAnsi" w:hAnsiTheme="minorHAnsi" w:cstheme="minorHAnsi"/>
        </w:rPr>
      </w:pPr>
    </w:p>
    <w:p w:rsidR="00396282" w:rsidRPr="00267AF2" w:rsidRDefault="00396282" w:rsidP="00396282">
      <w:pPr>
        <w:pStyle w:val="Nagwek4"/>
        <w:shd w:val="clear" w:color="auto" w:fill="FFCCFF"/>
        <w:rPr>
          <w:rFonts w:asciiTheme="minorHAnsi" w:hAnsiTheme="minorHAnsi" w:cstheme="minorHAnsi"/>
          <w:bCs w:val="0"/>
          <w:shadow/>
          <w:sz w:val="24"/>
        </w:rPr>
      </w:pPr>
      <w:r w:rsidRPr="00267AF2">
        <w:rPr>
          <w:rFonts w:asciiTheme="minorHAnsi" w:hAnsiTheme="minorHAnsi" w:cstheme="minorHAnsi"/>
          <w:bCs w:val="0"/>
          <w:shadow/>
          <w:sz w:val="24"/>
        </w:rPr>
        <w:t>II. ZADANIA  WYCHOWAWCZE</w:t>
      </w:r>
    </w:p>
    <w:p w:rsidR="00396282" w:rsidRPr="00267AF2" w:rsidRDefault="00396282" w:rsidP="00396282">
      <w:pPr>
        <w:rPr>
          <w:rFonts w:asciiTheme="minorHAnsi" w:hAnsiTheme="minorHAnsi" w:cstheme="minorHAnsi"/>
        </w:rPr>
      </w:pPr>
    </w:p>
    <w:tbl>
      <w:tblPr>
        <w:tblW w:w="14175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0"/>
        <w:gridCol w:w="6521"/>
        <w:gridCol w:w="2409"/>
        <w:gridCol w:w="1985"/>
      </w:tblGrid>
      <w:tr w:rsidR="00396282" w:rsidRPr="00267AF2" w:rsidTr="00D707A6">
        <w:tc>
          <w:tcPr>
            <w:tcW w:w="3260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pStyle w:val="Nagwek2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Zadania</w:t>
            </w:r>
          </w:p>
        </w:tc>
        <w:tc>
          <w:tcPr>
            <w:tcW w:w="6521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pStyle w:val="Nagwek9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Kształtowanie postaw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obywatelskich i patriotycznych, </w:t>
            </w:r>
            <w:r w:rsidRPr="00267AF2">
              <w:rPr>
                <w:rFonts w:asciiTheme="minorHAnsi" w:hAnsiTheme="minorHAnsi"/>
              </w:rPr>
              <w:t>wychowanie do wartośc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Włączenie tematyki rocznic narodowych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Odzyskanie Niepodległości 11 Listopad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Uchwalenie Konstytucji 3 Maja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Udział delegacji Samorządu Uczniowskiego w uroczystościach gminnych z okazji 11.IX i 3 Maja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130 rocznica funkcjonowania Szkoły w Tuczępach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- 170 rocznica urodzin i 100 rocznica śmierci Henryka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Sienkiewicza</w:t>
            </w: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amorządu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96282" w:rsidRPr="00267AF2" w:rsidRDefault="00C1255A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  <w:noProof/>
              </w:rPr>
              <w:pict>
                <v:line id="_x0000_s1028" style="position:absolute;left:0;text-align:left;z-index:251662336;mso-position-horizontal-relative:text;mso-position-vertical-relative:text" from="-3.5pt,10.4pt" to="59.5pt,10.4pt"/>
              </w:pict>
            </w:r>
            <w:r w:rsidRPr="00267AF2">
              <w:rPr>
                <w:rFonts w:asciiTheme="minorHAnsi" w:hAnsiTheme="minorHAnsi" w:cstheme="minorHAnsi"/>
                <w:noProof/>
              </w:rPr>
              <w:pict>
                <v:line id="_x0000_s1027" style="position:absolute;left:0;text-align:left;z-index:251661312;mso-position-horizontal-relative:text;mso-position-vertical-relative:text" from="-3.5pt,10.4pt" to="59.5pt,10.4pt"/>
              </w:pic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</w:t>
            </w:r>
          </w:p>
        </w:tc>
      </w:tr>
      <w:tr w:rsidR="00396282" w:rsidRPr="00267AF2" w:rsidTr="00D707A6">
        <w:trPr>
          <w:cantSplit/>
          <w:trHeight w:val="1146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Udział uczniów: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Uroczyste rozpoczęcie roku szkoln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Uroczyste zakończenie roku szkoln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 opiekun samorządu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/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1146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Realizacja Programu Wychowawczego poprzez plany pracy wychowawczej poszczególnych klas</w:t>
            </w:r>
          </w:p>
          <w:p w:rsidR="00396282" w:rsidRPr="00267AF2" w:rsidRDefault="00396282" w:rsidP="00267AF2">
            <w:pPr>
              <w:rPr>
                <w:rFonts w:asciiTheme="minorHAnsi" w:hAnsiTheme="minorHAnsi" w:cs="Arial"/>
              </w:rPr>
            </w:pPr>
            <w:r w:rsidRPr="00267AF2">
              <w:rPr>
                <w:rFonts w:asciiTheme="minorHAnsi" w:hAnsiTheme="minorHAnsi" w:cs="Arial"/>
              </w:rPr>
              <w:t>4.Kształtowanie właściwego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stosunku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do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barw narodowych,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godła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i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hymnu</w:t>
            </w:r>
            <w:r w:rsidR="00D707A6" w:rsidRPr="00267AF2">
              <w:rPr>
                <w:rFonts w:asciiTheme="minorHAnsi" w:hAnsiTheme="minorHAnsi" w:cs="Arial"/>
              </w:rPr>
              <w:t xml:space="preserve"> </w:t>
            </w:r>
            <w:r w:rsidRPr="00267AF2">
              <w:rPr>
                <w:rFonts w:asciiTheme="minorHAnsi" w:hAnsiTheme="minorHAnsi" w:cs="Arial"/>
              </w:rPr>
              <w:t>narodowego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  <w:trHeight w:val="1146"/>
        </w:trPr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Realizacja terminarza uroczystości i akademii szkolnych – prezentacja talentów aktorskich, wokalnych, plastycznych  uczniów naszej szkoły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2. Wyrabianie nawyków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kulturowych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Zwracanie uwagi na kulturę języka w czasie przerw, na lekcjach, na wycieczkach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dyżurujący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2. Uczenie zasad </w:t>
            </w:r>
            <w:r w:rsidR="00D707A6" w:rsidRPr="00267AF2">
              <w:rPr>
                <w:rFonts w:asciiTheme="minorHAnsi" w:hAnsiTheme="minorHAnsi" w:cstheme="minorHAnsi"/>
              </w:rPr>
              <w:t xml:space="preserve">savoir </w:t>
            </w:r>
            <w:proofErr w:type="spellStart"/>
            <w:r w:rsidR="00D707A6" w:rsidRPr="00267AF2">
              <w:rPr>
                <w:rFonts w:asciiTheme="minorHAnsi" w:hAnsiTheme="minorHAnsi" w:cstheme="minorHAnsi"/>
              </w:rPr>
              <w:t>vivre</w:t>
            </w:r>
            <w:r w:rsidRPr="00267AF2">
              <w:rPr>
                <w:rFonts w:asciiTheme="minorHAnsi" w:hAnsiTheme="minorHAnsi" w:cstheme="minorHAnsi"/>
              </w:rPr>
              <w:t>u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nie tylko  na godzinie wychowawczej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Systematyczne apelowanie do rodziców o uczulanie swoich dzieci na zasady dobrego</w:t>
            </w:r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wychowania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, 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 zebraniach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W ramach godz. wychowawczych wychowawcy mają zaplanować ćw. pozwalające wyrabiać nawyki właściwego zachowania się w różnych sytuacjach (gdy dziecko wygrywa, przegrywa itp.)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lastRenderedPageBreak/>
              <w:t xml:space="preserve">3. Osiągnięcie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zadawalając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stopnia samorządności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uczniów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Wybór opiekuna Samorządu Uczniowskiego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Przeprowadzenie demokratycznych wyborów d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amorządów klasowych i Samorządu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owskiego SZKOŁY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.U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Przeprowadzenie apeli  szkolnych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.U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1439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Zorganizowanie różnych imprez klasowych i ogólnoszkolnych zgodnie z terminarzem imprez i uroczystości szkolnych – integrujących społeczność szkolną.</w:t>
            </w:r>
          </w:p>
          <w:p w:rsidR="00396282" w:rsidRPr="00267AF2" w:rsidRDefault="00396282" w:rsidP="00267AF2">
            <w:pPr>
              <w:ind w:left="66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ychowawcy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76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Zapoznanie uczniów z dokumentami prawa wewnątrzszkolneg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  <w:trHeight w:val="76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Udział uczniów akcjach charytatywnych min. WOŚP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76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Uczniowie z klas IV – VI organizują zajęcia dla przedszkolaków 1 kwietnia: Czytanie bajek itp.</w:t>
            </w:r>
          </w:p>
        </w:tc>
        <w:tc>
          <w:tcPr>
            <w:tcW w:w="2409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dashed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900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4. Dbałość o estetykę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zkoły i terenów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okół niej.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Motywowani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do aktywnej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chrony zasobów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środowiska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naturalnego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Zadbanie o czystość sal</w:t>
            </w:r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 xml:space="preserve">lekcyjnych, szkoły i jej 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otoczenia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,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.U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72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Konkurs „Czysta klasa” w naszej szkole</w:t>
            </w:r>
          </w:p>
          <w:p w:rsidR="00396282" w:rsidRPr="00267AF2" w:rsidRDefault="00396282" w:rsidP="00267AF2">
            <w:pPr>
              <w:ind w:left="290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Sam. </w:t>
            </w:r>
            <w:proofErr w:type="spellStart"/>
            <w:r w:rsidRPr="00267AF2">
              <w:rPr>
                <w:rFonts w:asciiTheme="minorHAnsi" w:hAnsiTheme="minorHAnsi" w:cstheme="minorHAnsi"/>
              </w:rPr>
              <w:t>Uczniow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6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3. Pielęgnowanie kwiatów doniczkowych w klasach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a kl. I</w:t>
            </w:r>
          </w:p>
          <w:p w:rsidR="00396282" w:rsidRPr="00267AF2" w:rsidRDefault="00396282" w:rsidP="00267AF2">
            <w:pPr>
              <w:ind w:left="3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Zorganizowanie konkursu na zbiórkę surowców wtórnych.</w:t>
            </w:r>
          </w:p>
        </w:tc>
        <w:tc>
          <w:tcPr>
            <w:tcW w:w="2409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piekun sam. uczniowskiego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Kształtowanie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etycznej postawy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uczniów w stosunku do  </w:t>
            </w:r>
            <w:r w:rsidRPr="00267AF2">
              <w:rPr>
                <w:rFonts w:asciiTheme="minorHAnsi" w:hAnsiTheme="minorHAnsi" w:cstheme="minorHAnsi"/>
              </w:rPr>
              <w:lastRenderedPageBreak/>
              <w:t xml:space="preserve">otaczającej przyrody i  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świata zwierząt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Systematyczne dokarmianie zwierząt i ptaków w okresie  zimowym. Nawiązanie współpracy z  panem leśniczym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I – II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Aktywny udział w akcji  „Sprzątanie Świata”.</w:t>
            </w: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Zorganizowanie obchodów Światowego Dnia Ziemi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przyrod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V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Eksponowanie ciekawostek z zakresu ochrony środowiska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przyrody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6. Kultura  fizyczna.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Turystyka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Przygotowanie uczniów klasy IV do uzyskania karty  rowerowej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technik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7AF2">
              <w:rPr>
                <w:rFonts w:asciiTheme="minorHAnsi" w:hAnsiTheme="minorHAnsi" w:cstheme="minorHAnsi"/>
              </w:rPr>
              <w:t>w-f</w:t>
            </w:r>
            <w:proofErr w:type="spellEnd"/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  <w:trHeight w:val="1402"/>
        </w:trPr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Aktywny udział uczniów w szkolnych i międzyszkolnych zawodach sportowych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auczyciel </w:t>
            </w:r>
            <w:proofErr w:type="spellStart"/>
            <w:r w:rsidRPr="00267AF2">
              <w:rPr>
                <w:rFonts w:asciiTheme="minorHAnsi" w:hAnsiTheme="minorHAnsi" w:cstheme="minorHAnsi"/>
              </w:rPr>
              <w:t>w-f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g kalendarza </w:t>
            </w:r>
            <w:proofErr w:type="spellStart"/>
            <w:r w:rsidRPr="00267AF2">
              <w:rPr>
                <w:rFonts w:asciiTheme="minorHAnsi" w:hAnsiTheme="minorHAnsi" w:cstheme="minorHAnsi"/>
              </w:rPr>
              <w:t>sportow</w:t>
            </w:r>
            <w:proofErr w:type="spellEnd"/>
            <w:r w:rsidRPr="00267AF2">
              <w:rPr>
                <w:rFonts w:asciiTheme="minorHAnsi" w:hAnsiTheme="minorHAnsi" w:cstheme="minorHAnsi"/>
              </w:rPr>
              <w:t>.</w:t>
            </w:r>
          </w:p>
        </w:tc>
      </w:tr>
      <w:tr w:rsidR="00396282" w:rsidRPr="00267AF2" w:rsidTr="00D707A6">
        <w:trPr>
          <w:cantSplit/>
          <w:trHeight w:val="1056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Opracowanie planu wycieczek  szkolnych na rok szkolny 2016/2017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912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 Udział uczniów w ogólnoszkolnym biegu  na danym dystansie   jesienią i wiosną -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auczyciel   </w:t>
            </w:r>
            <w:proofErr w:type="spellStart"/>
            <w:r w:rsidRPr="00267AF2">
              <w:rPr>
                <w:rFonts w:asciiTheme="minorHAnsi" w:hAnsiTheme="minorHAnsi" w:cstheme="minorHAnsi"/>
              </w:rPr>
              <w:t>w-ł</w:t>
            </w:r>
            <w:proofErr w:type="spellEnd"/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  <w:trHeight w:val="1053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Udział uczniów w wycieczkach – sposób na poznanie regionu i czynna forma wypoczynku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 Gminne  Turnieje w  piłkę nożną, tenisa stołowego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w -f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 – V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lastRenderedPageBreak/>
              <w:t xml:space="preserve">7.Bezpieczeństwo uczniów  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pStyle w:val="Listapunktowana2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67AF2">
              <w:rPr>
                <w:rFonts w:asciiTheme="minorHAnsi" w:hAnsiTheme="minorHAnsi" w:cs="Arial"/>
                <w:sz w:val="24"/>
                <w:szCs w:val="24"/>
              </w:rPr>
              <w:t xml:space="preserve">1.Wprowadzenie działań dydaktyczno – </w:t>
            </w:r>
            <w:proofErr w:type="spellStart"/>
            <w:r w:rsidRPr="00267AF2">
              <w:rPr>
                <w:rFonts w:asciiTheme="minorHAnsi" w:hAnsiTheme="minorHAnsi" w:cs="Arial"/>
                <w:sz w:val="24"/>
                <w:szCs w:val="24"/>
              </w:rPr>
              <w:t>wychowawcz</w:t>
            </w:r>
            <w:proofErr w:type="spellEnd"/>
            <w:r w:rsidRPr="00267AF2">
              <w:rPr>
                <w:rFonts w:asciiTheme="minorHAnsi" w:hAnsiTheme="minorHAnsi" w:cs="Arial"/>
                <w:sz w:val="24"/>
                <w:szCs w:val="24"/>
              </w:rPr>
              <w:t xml:space="preserve">. zmierzających do </w:t>
            </w:r>
            <w:r w:rsidRPr="00267AF2">
              <w:rPr>
                <w:rFonts w:asciiTheme="minorHAnsi" w:hAnsiTheme="minorHAnsi" w:cs="Calibri"/>
                <w:sz w:val="24"/>
                <w:szCs w:val="24"/>
              </w:rPr>
              <w:t>lepszej znajomości i przestrzegania obowiązujących w szkole norm i regulaminów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, dyrektor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</w:t>
            </w:r>
            <w:r w:rsidRPr="00267AF2">
              <w:rPr>
                <w:rFonts w:asciiTheme="minorHAnsi" w:hAnsiTheme="minorHAnsi"/>
              </w:rPr>
              <w:t xml:space="preserve"> Promowanie zdrowego stylu życia w tym przede wszystkim zdrowego odżywiania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, dyrektor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</w:t>
            </w:r>
            <w:r w:rsidRPr="00267AF2">
              <w:rPr>
                <w:rFonts w:asciiTheme="minorHAnsi" w:hAnsiTheme="minorHAnsi"/>
              </w:rPr>
              <w:t xml:space="preserve"> Opracowanie działań do obszaru „Bezpieczne korzystanie z cyberprzestrzeni”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, dyrektor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/>
              </w:rPr>
              <w:t>4. Diagnozowanie i monitorowanie zachowań uczniów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Nauczyciele 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86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ind w:left="290" w:hanging="290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 w:cs="Arial"/>
                <w:color w:val="0070C0"/>
              </w:rPr>
              <w:t>5.</w:t>
            </w:r>
            <w:r w:rsidRPr="00267AF2">
              <w:rPr>
                <w:rFonts w:asciiTheme="minorHAnsi" w:hAnsiTheme="minorHAnsi" w:cs="Arial"/>
              </w:rPr>
              <w:t>Współpraca z organizacjami i instytucjami wspomagającymi pracę szkoły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, 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1052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8. Współpraca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szkoły z rodzicami oraz z instytucjami  wspomagającymi pracę szkoły.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9.Integracja społeczności szkolnej (rodziców, uczniów, nauczycieli we wszystkich działaniach prowadzonych przez szkołę)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Przygotowanie  i przeprowadzenie wyborów do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Oddziałowych</w:t>
            </w:r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Rad Rodziców oraz Prezydium R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 Rada Rodziców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Włączenie rodziców w organizację imprez klasowych, szkolnych, wycieczek, biwaków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Rady Rodziców,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Prowadzenie tablicy informacyjnej dla rodziców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Realizacja programu Profilaktyk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, wychowawcy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Inspirowanie rodziców do pomocy materialnej szkole, angażowanie rodziców w różne działania prowadzone w szkole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, wychowawcy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6.Nowatorskie formy spotkań z  rodzicami                                         – </w:t>
            </w:r>
            <w:r w:rsidRPr="00267AF2">
              <w:rPr>
                <w:rFonts w:asciiTheme="minorHAnsi" w:hAnsiTheme="minorHAnsi" w:cstheme="minorHAnsi"/>
                <w:u w:val="single"/>
              </w:rPr>
              <w:t>ostatni dzień miesiąca</w:t>
            </w:r>
            <w:r w:rsidRPr="00267AF2">
              <w:rPr>
                <w:rFonts w:asciiTheme="minorHAnsi" w:hAnsiTheme="minorHAnsi" w:cstheme="minorHAnsi"/>
              </w:rPr>
              <w:t xml:space="preserve"> – to Dzień Otwarty w Szkole dla rodziców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prowadzenie prelekcji i warsztatów dla rodziców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włączanie rodziców w cykliczne czytanie dzieciom książek w domu.</w:t>
            </w: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 - V</w:t>
            </w:r>
          </w:p>
        </w:tc>
      </w:tr>
      <w:tr w:rsidR="00396282" w:rsidRPr="00267AF2" w:rsidTr="00D707A6">
        <w:trPr>
          <w:cantSplit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7. Informowanie rodziców o  problematyce do planowania życia szkolnego, przebiegu  realizacji i planów oraz sprawach bieżących szkoły.</w:t>
            </w: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X - VI</w:t>
            </w:r>
          </w:p>
        </w:tc>
      </w:tr>
      <w:tr w:rsidR="00396282" w:rsidRPr="00267AF2" w:rsidTr="00D707A6">
        <w:trPr>
          <w:cantSplit/>
          <w:trHeight w:val="120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8. Wypracowanie systemu współpracy z rodzicami uczniów sprawiających  trudności wychowawcze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9. Prowadzenie teczki  wychowawcy klasowego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wych</w:t>
            </w:r>
            <w:proofErr w:type="spellEnd"/>
            <w:r w:rsidRPr="00267AF2">
              <w:rPr>
                <w:rFonts w:asciiTheme="minorHAnsi" w:hAnsiTheme="minorHAnsi" w:cstheme="minorHAnsi"/>
              </w:rPr>
              <w:t>.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</w:tc>
      </w:tr>
      <w:tr w:rsidR="00396282" w:rsidRPr="00267AF2" w:rsidTr="00D707A6">
        <w:trPr>
          <w:cantSplit/>
          <w:trHeight w:val="780"/>
        </w:trPr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0.Realizacja obowiązku szkolnego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Posiadanie przez uczniów zeszytu korespondencji – Szkoła --- Rodzic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Nadzór nad obowiązkiem szkolnym ucznia, usprawiedliwianie nieobecności, zwalnianie ucznia tylko na pisemną prośbę rodzica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Prezentowanie na Tablicy po zakończeniu każdego miesiąca wyników frekwencji poszczególnych klas.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  <w:trHeight w:val="780"/>
        </w:trPr>
        <w:tc>
          <w:tcPr>
            <w:tcW w:w="3260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1.Promocja szkoły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 Nawiązywanie współpracy z instytucjami, zakładami pracy w celu sponsoringu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2. Współpraca ze szkołami z terenu gminy z mediami i prasą. 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Prowadzenie  i aktualizacja strony internetowej szkoły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 informatyki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Informowanie  społeczeństwo gminy w lokalnej prasie o działaniach  i osiągnięciach szkoły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396282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Udział uczniów w konkursach, zawodach organizowanych na szczeblu gminy, powiatu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Śledzenie losów absolwentów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396282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Współpraca ze środowiskiem lokalnym w tym z organem prowadzącym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396282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7.Prowadzenie Kroniki Szkoły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Klaudia Pałka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396282" w:rsidRPr="00267AF2" w:rsidTr="00D707A6">
        <w:trPr>
          <w:cantSplit/>
          <w:trHeight w:val="780"/>
        </w:trPr>
        <w:tc>
          <w:tcPr>
            <w:tcW w:w="3260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8.Prezentacja prac plastycznych uczniów, prezentacja sukcesów uczniów i szkoły  na tablicach, wystrój korytarzy zgodnie z aktualnymi potrzebami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 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</w:t>
            </w:r>
          </w:p>
        </w:tc>
      </w:tr>
      <w:tr w:rsidR="00396282" w:rsidRPr="00267AF2" w:rsidTr="00D707A6">
        <w:trPr>
          <w:cantSplit/>
          <w:trHeight w:val="316"/>
        </w:trPr>
        <w:tc>
          <w:tcPr>
            <w:tcW w:w="3260" w:type="dxa"/>
            <w:shd w:val="clear" w:color="auto" w:fill="FFFF00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shd w:val="clear" w:color="auto" w:fill="FFFF00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96282" w:rsidRPr="00267AF2" w:rsidRDefault="00396282" w:rsidP="00396282">
      <w:pPr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96282">
      <w:pPr>
        <w:rPr>
          <w:rFonts w:asciiTheme="minorHAnsi" w:hAnsiTheme="minorHAnsi" w:cstheme="minorHAnsi"/>
        </w:rPr>
      </w:pPr>
    </w:p>
    <w:p w:rsidR="00396282" w:rsidRPr="00267AF2" w:rsidRDefault="00396282" w:rsidP="00396282">
      <w:pPr>
        <w:pStyle w:val="Nagwek5"/>
        <w:shd w:val="clear" w:color="auto" w:fill="FFCCFF"/>
        <w:jc w:val="center"/>
        <w:rPr>
          <w:rFonts w:asciiTheme="minorHAnsi" w:hAnsiTheme="minorHAnsi" w:cstheme="minorHAnsi"/>
          <w:sz w:val="24"/>
        </w:rPr>
      </w:pPr>
      <w:r w:rsidRPr="00267AF2">
        <w:rPr>
          <w:rFonts w:asciiTheme="minorHAnsi" w:hAnsiTheme="minorHAnsi" w:cstheme="minorHAnsi"/>
          <w:sz w:val="24"/>
        </w:rPr>
        <w:t>III ZADANIA OPIEKUŃCZE</w:t>
      </w:r>
    </w:p>
    <w:p w:rsidR="00396282" w:rsidRPr="00267AF2" w:rsidRDefault="00396282" w:rsidP="00396282">
      <w:pPr>
        <w:rPr>
          <w:rFonts w:asciiTheme="minorHAnsi" w:hAnsiTheme="minorHAnsi" w:cstheme="minorHAnsi"/>
          <w:b/>
          <w:bCs/>
        </w:rPr>
      </w:pPr>
    </w:p>
    <w:tbl>
      <w:tblPr>
        <w:tblW w:w="143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6521"/>
        <w:gridCol w:w="2409"/>
        <w:gridCol w:w="1985"/>
      </w:tblGrid>
      <w:tr w:rsidR="00396282" w:rsidRPr="00267AF2" w:rsidTr="00D707A6">
        <w:tc>
          <w:tcPr>
            <w:tcW w:w="3402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pStyle w:val="Nagwek2"/>
              <w:jc w:val="center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lastRenderedPageBreak/>
              <w:t>Zadania</w:t>
            </w:r>
          </w:p>
        </w:tc>
        <w:tc>
          <w:tcPr>
            <w:tcW w:w="6521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pStyle w:val="Nagwek9"/>
              <w:rPr>
                <w:rFonts w:asciiTheme="minorHAnsi" w:hAnsiTheme="minorHAnsi" w:cstheme="minorHAnsi"/>
                <w:b/>
                <w:i w:val="0"/>
              </w:rPr>
            </w:pPr>
            <w:r w:rsidRPr="00267AF2">
              <w:rPr>
                <w:rFonts w:asciiTheme="minorHAnsi" w:hAnsiTheme="minorHAnsi" w:cstheme="minorHAnsi"/>
                <w:b/>
                <w:i w:val="0"/>
              </w:rPr>
              <w:t>Sposób realizacji</w:t>
            </w:r>
          </w:p>
        </w:tc>
        <w:tc>
          <w:tcPr>
            <w:tcW w:w="2409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Osoba odpowiedzialna</w:t>
            </w:r>
          </w:p>
        </w:tc>
        <w:tc>
          <w:tcPr>
            <w:tcW w:w="1985" w:type="dxa"/>
            <w:shd w:val="clear" w:color="auto" w:fill="FFFF00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  <w:b/>
                <w:iCs/>
              </w:rPr>
            </w:pPr>
            <w:r w:rsidRPr="00267AF2">
              <w:rPr>
                <w:rFonts w:asciiTheme="minorHAnsi" w:hAnsiTheme="minorHAnsi" w:cstheme="minorHAnsi"/>
                <w:b/>
                <w:iCs/>
              </w:rPr>
              <w:t>Termin realizacji</w:t>
            </w:r>
          </w:p>
        </w:tc>
      </w:tr>
      <w:tr w:rsidR="00396282" w:rsidRPr="00267AF2" w:rsidTr="00D707A6">
        <w:trPr>
          <w:cantSplit/>
        </w:trPr>
        <w:tc>
          <w:tcPr>
            <w:tcW w:w="3402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Opieka nad  dziećmi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w zakresie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bezpieczeństwa 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    i ochrony  zdrowia.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1. Realizacja zagadnienia: 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- Bezpieczna droga do i ze  szkoły – ćwiczenia praktyczne i  pogadanki. 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Spotkanie z policjantem, strażakiem, szkolną pielęgniarką, lekarzem pediatrą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Zapoznanie uczniów z obowiązującymi regulaminami i procedurami w szkole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technik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7AF2">
              <w:rPr>
                <w:rFonts w:asciiTheme="minorHAnsi" w:hAnsiTheme="minorHAnsi" w:cstheme="minorHAnsi"/>
              </w:rPr>
              <w:t>w-f</w:t>
            </w:r>
            <w:proofErr w:type="spellEnd"/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I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VI</w:t>
            </w:r>
          </w:p>
        </w:tc>
      </w:tr>
      <w:tr w:rsidR="00396282" w:rsidRPr="00267AF2" w:rsidTr="00D707A6">
        <w:trPr>
          <w:cantSplit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 BHP w zakresie edukacji wczesnoszkolnej i pozostałych przedmiotów prowadzonych w szkole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267AF2">
              <w:rPr>
                <w:rFonts w:asciiTheme="minorHAnsi" w:hAnsiTheme="minorHAnsi" w:cstheme="minorHAnsi"/>
              </w:rPr>
              <w:t>n-le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przedmiotu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– VI</w:t>
            </w:r>
          </w:p>
        </w:tc>
      </w:tr>
      <w:tr w:rsidR="00396282" w:rsidRPr="00267AF2" w:rsidTr="00D707A6">
        <w:trPr>
          <w:cantSplit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Współpraca z Gminnym Ośrodkiem Pomocy Społecznej w celu  zapewnienia uczniom podstawowych przyborów,  podręczników i dożywiania.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</w:tc>
      </w:tr>
      <w:tr w:rsidR="00396282" w:rsidRPr="00267AF2" w:rsidTr="00D707A6">
        <w:trPr>
          <w:cantSplit/>
          <w:trHeight w:val="1749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Spotkania z pielęgniarką – pogadanki i ćwiczenia  praktyczne na tematy       higieny osobistej i zdrowego trybu życia</w:t>
            </w:r>
          </w:p>
          <w:p w:rsidR="00396282" w:rsidRPr="00267AF2" w:rsidRDefault="00396282" w:rsidP="00267AF2">
            <w:pPr>
              <w:ind w:left="360"/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Realizacja Szkolnego  Programu Profilaktyki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Prezentacja gazetek prom. zdrowy styl życia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Przeprowadzenie masowych szkolnych imprez sportowo – rekreacyjnych np. „pobiegaj ze mną”</w:t>
            </w:r>
            <w:r w:rsidR="00D707A6" w:rsidRPr="00267AF2">
              <w:rPr>
                <w:rFonts w:asciiTheme="minorHAnsi" w:hAnsiTheme="minorHAnsi" w:cstheme="minorHAnsi"/>
              </w:rPr>
              <w:t xml:space="preserve"> </w:t>
            </w:r>
            <w:r w:rsidRPr="00267AF2">
              <w:rPr>
                <w:rFonts w:asciiTheme="minorHAnsi" w:hAnsiTheme="minorHAnsi" w:cstheme="minorHAnsi"/>
              </w:rPr>
              <w:t>itp.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- Przygotowanie szkolnego konkursu - Zdrowe jednodniowe menu”2× ( menu zostanie przygotowane przez kuchnię szkolną 6 grudnia i 1 czerwca)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wychowawcy klas</w:t>
            </w:r>
          </w:p>
        </w:tc>
        <w:tc>
          <w:tcPr>
            <w:tcW w:w="1985" w:type="dxa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IX - VI</w:t>
            </w: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</w:tr>
      <w:tr w:rsidR="00396282" w:rsidRPr="00267AF2" w:rsidTr="00D707A6">
        <w:trPr>
          <w:cantSplit/>
          <w:trHeight w:val="993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5. Ubezpieczenie dzieci od nieszczęśliwych wypadków, prowadzenie ewidencji wypadków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.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wrzesień 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6. Próbna ewakuacja uczniów i pracowników szkoły – BHP w szkole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pracownicy szkoły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 razy w roku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 w:val="restart"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Pomoc uczniom znajdującym się w trudnej sytuacji materialnej oraz trudnej sytuacji  rodzinnej i życiowej</w:t>
            </w: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1.Zapewnienie pomocy psychologiczno – pedagogicznej zgodnie z rozpoznaniem nauczycieli i zaleceniami Poradni PP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84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2.Organizacja opieki wychowawczej uczniom, którzy są w trudnej sytuacji życiowej.</w:t>
            </w: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3. Udzielenie pomocy materialnej uczniom w trudnej sytuacji rodzinnej.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</w:p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4. Prowadzenie dożywiania dzieci w trudnej sytuacji materialnej – obiad, mleko, owoce</w:t>
            </w:r>
          </w:p>
        </w:tc>
        <w:tc>
          <w:tcPr>
            <w:tcW w:w="2409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dyrektor szkoły</w:t>
            </w:r>
          </w:p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nauczyciele</w:t>
            </w:r>
          </w:p>
        </w:tc>
        <w:tc>
          <w:tcPr>
            <w:tcW w:w="1985" w:type="dxa"/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>Cały rok szkolny</w:t>
            </w:r>
          </w:p>
        </w:tc>
      </w:tr>
      <w:tr w:rsidR="00396282" w:rsidRPr="00267AF2" w:rsidTr="00D707A6">
        <w:trPr>
          <w:cantSplit/>
          <w:trHeight w:val="1258"/>
        </w:trPr>
        <w:tc>
          <w:tcPr>
            <w:tcW w:w="3402" w:type="dxa"/>
            <w:vMerge/>
          </w:tcPr>
          <w:p w:rsidR="00396282" w:rsidRPr="00267AF2" w:rsidRDefault="00396282" w:rsidP="00267AF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396282" w:rsidRPr="00267AF2" w:rsidRDefault="00396282" w:rsidP="00267AF2">
            <w:pPr>
              <w:jc w:val="both"/>
              <w:rPr>
                <w:rFonts w:asciiTheme="minorHAnsi" w:hAnsiTheme="minorHAnsi" w:cstheme="minorHAnsi"/>
              </w:rPr>
            </w:pPr>
            <w:r w:rsidRPr="00267AF2">
              <w:rPr>
                <w:rFonts w:asciiTheme="minorHAnsi" w:hAnsiTheme="minorHAnsi" w:cstheme="minorHAnsi"/>
              </w:rPr>
              <w:t xml:space="preserve">5.Prowadzenie zajęć opiekuńczych dla dzieci                      - oczekujących na </w:t>
            </w:r>
            <w:proofErr w:type="spellStart"/>
            <w:r w:rsidRPr="00267AF2">
              <w:rPr>
                <w:rFonts w:asciiTheme="minorHAnsi" w:hAnsiTheme="minorHAnsi" w:cstheme="minorHAnsi"/>
              </w:rPr>
              <w:t>odwóz</w:t>
            </w:r>
            <w:proofErr w:type="spellEnd"/>
            <w:r w:rsidRPr="00267AF2">
              <w:rPr>
                <w:rFonts w:asciiTheme="minorHAnsi" w:hAnsiTheme="minorHAnsi" w:cstheme="minorHAnsi"/>
              </w:rPr>
              <w:t xml:space="preserve"> busem, autobusem,                      - oczekujących na rodziców kończących pracę o     godz. 15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96282" w:rsidRPr="00267AF2" w:rsidRDefault="00396282" w:rsidP="00267AF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396282" w:rsidRPr="00267AF2" w:rsidRDefault="00396282" w:rsidP="00396282">
      <w:pPr>
        <w:rPr>
          <w:rFonts w:asciiTheme="minorHAnsi" w:hAnsiTheme="minorHAnsi" w:cs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96282" w:rsidRPr="00267AF2" w:rsidRDefault="00396282" w:rsidP="00396282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396282" w:rsidRPr="00267AF2" w:rsidRDefault="00396282" w:rsidP="00396282">
      <w:pPr>
        <w:rPr>
          <w:rFonts w:asciiTheme="minorHAnsi" w:hAnsiTheme="minorHAnsi" w:cs="Arial"/>
          <w:b/>
        </w:rPr>
      </w:pPr>
      <w:r w:rsidRPr="00267AF2">
        <w:rPr>
          <w:rFonts w:asciiTheme="minorHAnsi" w:hAnsiTheme="minorHAnsi" w:cs="Arial"/>
          <w:b/>
        </w:rPr>
        <w:t>Dni ustawowo wolne od pracy:</w:t>
      </w:r>
    </w:p>
    <w:p w:rsidR="00396282" w:rsidRPr="00267AF2" w:rsidRDefault="00396282" w:rsidP="00396282">
      <w:pPr>
        <w:rPr>
          <w:rFonts w:asciiTheme="minorHAnsi" w:hAnsiTheme="minorHAnsi" w:cs="Arial"/>
          <w:b/>
        </w:rPr>
      </w:pPr>
    </w:p>
    <w:p w:rsidR="00396282" w:rsidRPr="00267AF2" w:rsidRDefault="00396282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Wszystkich Świętych –1 listopada 2016r.,</w:t>
      </w:r>
    </w:p>
    <w:p w:rsidR="00396282" w:rsidRPr="00267AF2" w:rsidRDefault="00396282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Narodowe Święto Niepodległości –11 listopada 2016r.,</w:t>
      </w:r>
    </w:p>
    <w:p w:rsidR="00396282" w:rsidRPr="00267AF2" w:rsidRDefault="00396282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Boże Narodzenie – 24 –26 grudnia 2016r.,</w:t>
      </w:r>
    </w:p>
    <w:p w:rsidR="00396282" w:rsidRPr="00267AF2" w:rsidRDefault="00396282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Nowy Rok –1 stycznia 2017r.,</w:t>
      </w:r>
    </w:p>
    <w:p w:rsidR="00396282" w:rsidRPr="00267AF2" w:rsidRDefault="00396282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Trzech Króli – 6 stycznia 2017r.,</w:t>
      </w:r>
    </w:p>
    <w:p w:rsidR="00396282" w:rsidRPr="00267AF2" w:rsidRDefault="00396282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Poniedziałek Wielkanocny – 17 marca 2017r.,</w:t>
      </w:r>
    </w:p>
    <w:p w:rsidR="00396282" w:rsidRPr="00267AF2" w:rsidRDefault="00396282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Święto Pracy –1 maja 2017r.,</w:t>
      </w:r>
    </w:p>
    <w:p w:rsidR="00396282" w:rsidRPr="00267AF2" w:rsidRDefault="00396282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r w:rsidRPr="00267AF2">
        <w:rPr>
          <w:rFonts w:asciiTheme="minorHAnsi" w:hAnsiTheme="minorHAnsi" w:cs="Arial"/>
        </w:rPr>
        <w:t>Święto Konstytucji Trzeciego Maja – 3 maja 2017r.,</w:t>
      </w:r>
    </w:p>
    <w:p w:rsidR="00396282" w:rsidRPr="00267AF2" w:rsidRDefault="00396282" w:rsidP="00396282">
      <w:pPr>
        <w:pStyle w:val="Akapitzlist"/>
        <w:numPr>
          <w:ilvl w:val="0"/>
          <w:numId w:val="36"/>
        </w:numPr>
        <w:rPr>
          <w:rFonts w:asciiTheme="minorHAnsi" w:hAnsiTheme="minorHAnsi" w:cs="Arial"/>
        </w:rPr>
      </w:pPr>
      <w:bookmarkStart w:id="0" w:name="_GoBack"/>
      <w:bookmarkEnd w:id="0"/>
      <w:r w:rsidRPr="00267AF2">
        <w:rPr>
          <w:rFonts w:asciiTheme="minorHAnsi" w:hAnsiTheme="minorHAnsi" w:cs="Arial"/>
        </w:rPr>
        <w:t>Boże Ciało –15czerwca 2017r.</w:t>
      </w:r>
    </w:p>
    <w:p w:rsidR="00396282" w:rsidRPr="00267AF2" w:rsidRDefault="00396282" w:rsidP="00396282">
      <w:pPr>
        <w:jc w:val="center"/>
        <w:rPr>
          <w:rFonts w:asciiTheme="minorHAnsi" w:hAnsiTheme="minorHAnsi" w:cstheme="minorHAnsi"/>
          <w:b/>
          <w:color w:val="000000"/>
          <w:u w:val="single"/>
        </w:rPr>
      </w:pPr>
    </w:p>
    <w:p w:rsidR="00396282" w:rsidRPr="00267AF2" w:rsidRDefault="00396282" w:rsidP="00396282">
      <w:pPr>
        <w:spacing w:before="100" w:beforeAutospacing="1" w:after="100" w:afterAutospacing="1"/>
        <w:rPr>
          <w:rFonts w:asciiTheme="minorHAnsi" w:hAnsiTheme="minorHAnsi" w:cs="Estrangelo Edessa"/>
          <w:b/>
          <w:color w:val="000000"/>
        </w:rPr>
      </w:pPr>
      <w:r w:rsidRPr="00267AF2">
        <w:rPr>
          <w:rFonts w:asciiTheme="minorHAnsi" w:hAnsiTheme="minorHAnsi"/>
        </w:rPr>
        <w:t> </w:t>
      </w:r>
    </w:p>
    <w:p w:rsidR="00396282" w:rsidRPr="00267AF2" w:rsidRDefault="00396282" w:rsidP="003F7921">
      <w:pPr>
        <w:spacing w:before="100" w:beforeAutospacing="1" w:after="100" w:afterAutospacing="1"/>
        <w:rPr>
          <w:rFonts w:asciiTheme="minorHAnsi" w:hAnsiTheme="minorHAnsi"/>
          <w:b/>
        </w:rPr>
      </w:pPr>
      <w:r w:rsidRPr="00267AF2">
        <w:rPr>
          <w:rFonts w:asciiTheme="minorHAnsi" w:hAnsiTheme="minorHAnsi"/>
          <w:b/>
        </w:rPr>
        <w:t>Opracowała:  Dyrektor Szkoły mgr inż. Grażyna Patrzałek</w:t>
      </w:r>
    </w:p>
    <w:p w:rsidR="00396282" w:rsidRPr="00267AF2" w:rsidRDefault="00396282" w:rsidP="00396282">
      <w:pPr>
        <w:spacing w:before="100" w:beforeAutospacing="1" w:after="100" w:afterAutospacing="1"/>
        <w:rPr>
          <w:rFonts w:asciiTheme="minorHAnsi" w:hAnsiTheme="minorHAnsi"/>
        </w:rPr>
      </w:pPr>
    </w:p>
    <w:p w:rsidR="003F7921" w:rsidRDefault="003F7921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96282" w:rsidRPr="00267AF2" w:rsidRDefault="00396282" w:rsidP="00396282">
      <w:pPr>
        <w:spacing w:before="100" w:beforeAutospacing="1" w:after="100" w:afterAutospacing="1"/>
        <w:rPr>
          <w:rFonts w:asciiTheme="minorHAnsi" w:hAnsiTheme="minorHAnsi"/>
        </w:rPr>
      </w:pPr>
    </w:p>
    <w:p w:rsidR="00396282" w:rsidRPr="00267AF2" w:rsidRDefault="00396282" w:rsidP="003F7921">
      <w:pPr>
        <w:spacing w:before="100" w:beforeAutospacing="1" w:after="100" w:afterAutospacing="1"/>
        <w:jc w:val="center"/>
        <w:rPr>
          <w:rFonts w:asciiTheme="minorHAnsi" w:hAnsiTheme="minorHAnsi"/>
        </w:rPr>
      </w:pPr>
      <w:r w:rsidRPr="00267AF2">
        <w:rPr>
          <w:rFonts w:asciiTheme="minorHAnsi" w:hAnsiTheme="minorHAnsi"/>
          <w:b/>
          <w:bCs/>
        </w:rPr>
        <w:t>PLAN WYCIECZEK SZKOLNYCH– całodniowych w roku szkolnym 2016/2017 w ZPO w Tuczępach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893"/>
        <w:gridCol w:w="1935"/>
        <w:gridCol w:w="4759"/>
        <w:gridCol w:w="4462"/>
        <w:gridCol w:w="2381"/>
      </w:tblGrid>
      <w:tr w:rsidR="00396282" w:rsidRPr="00267AF2" w:rsidTr="00267AF2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282" w:rsidRPr="00267AF2" w:rsidRDefault="00396282" w:rsidP="00267AF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282" w:rsidRPr="00267AF2" w:rsidRDefault="00396282" w:rsidP="00267AF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  <w:b/>
                <w:bCs/>
              </w:rPr>
              <w:t>Klasa</w:t>
            </w: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282" w:rsidRPr="00267AF2" w:rsidRDefault="00396282" w:rsidP="00267AF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  <w:b/>
                <w:bCs/>
              </w:rPr>
              <w:t>Kierownik wycieczki</w:t>
            </w: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282" w:rsidRPr="00267AF2" w:rsidRDefault="00396282" w:rsidP="00267AF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  <w:b/>
                <w:bCs/>
              </w:rPr>
              <w:t>Miejsce wycieczki</w:t>
            </w: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6282" w:rsidRPr="00267AF2" w:rsidRDefault="00396282" w:rsidP="00267AF2">
            <w:pPr>
              <w:spacing w:before="100" w:beforeAutospacing="1" w:after="100" w:afterAutospacing="1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  <w:b/>
                <w:bCs/>
              </w:rPr>
              <w:t>Termin wycieczki</w:t>
            </w:r>
          </w:p>
        </w:tc>
      </w:tr>
      <w:tr w:rsidR="00396282" w:rsidRPr="00267AF2" w:rsidTr="00267AF2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267AF2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2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267AF2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3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267AF2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4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267AF2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5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267AF2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6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267AF2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lastRenderedPageBreak/>
              <w:t>7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267AF2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8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267AF2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9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267AF2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0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267AF2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1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267AF2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2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267AF2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3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267AF2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4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267AF2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5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267AF2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6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267AF2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7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267AF2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8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267AF2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9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  <w:tr w:rsidR="00396282" w:rsidRPr="00267AF2" w:rsidTr="00267AF2">
        <w:trPr>
          <w:tblCellSpacing w:w="0" w:type="dxa"/>
          <w:jc w:val="center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20.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1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6282" w:rsidRPr="00267AF2" w:rsidRDefault="00396282" w:rsidP="00267AF2">
            <w:pPr>
              <w:rPr>
                <w:rFonts w:asciiTheme="minorHAnsi" w:hAnsiTheme="minorHAnsi"/>
              </w:rPr>
            </w:pPr>
          </w:p>
        </w:tc>
      </w:tr>
    </w:tbl>
    <w:p w:rsidR="003F7921" w:rsidRDefault="00396282" w:rsidP="00396282">
      <w:pPr>
        <w:spacing w:before="100" w:beforeAutospacing="1" w:after="100" w:afterAutospacing="1"/>
        <w:rPr>
          <w:rFonts w:asciiTheme="minorHAnsi" w:hAnsiTheme="minorHAnsi"/>
        </w:rPr>
      </w:pPr>
      <w:r w:rsidRPr="00267AF2">
        <w:rPr>
          <w:rFonts w:asciiTheme="minorHAnsi" w:hAnsiTheme="minorHAnsi"/>
        </w:rPr>
        <w:t> </w:t>
      </w:r>
    </w:p>
    <w:p w:rsidR="003F7921" w:rsidRDefault="003F7921">
      <w:pPr>
        <w:spacing w:after="20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396282" w:rsidRPr="00267AF2" w:rsidRDefault="00396282" w:rsidP="00396282">
      <w:pPr>
        <w:spacing w:before="100" w:beforeAutospacing="1" w:after="100" w:afterAutospacing="1"/>
        <w:rPr>
          <w:rFonts w:asciiTheme="minorHAnsi" w:hAnsiTheme="minorHAnsi"/>
        </w:rPr>
      </w:pPr>
    </w:p>
    <w:p w:rsidR="00396282" w:rsidRPr="00267AF2" w:rsidRDefault="00396282" w:rsidP="003F7921">
      <w:pPr>
        <w:spacing w:before="100" w:beforeAutospacing="1" w:after="100" w:afterAutospacing="1"/>
        <w:jc w:val="center"/>
        <w:rPr>
          <w:rFonts w:asciiTheme="minorHAnsi" w:hAnsiTheme="minorHAnsi"/>
        </w:rPr>
      </w:pPr>
      <w:r w:rsidRPr="00267AF2">
        <w:rPr>
          <w:rFonts w:asciiTheme="minorHAnsi" w:hAnsiTheme="minorHAnsi"/>
          <w:b/>
          <w:bCs/>
        </w:rPr>
        <w:t xml:space="preserve">PLAN WYCIECZEK SZKOLNYCH </w:t>
      </w:r>
      <w:r w:rsidR="00D707A6" w:rsidRPr="00267AF2">
        <w:rPr>
          <w:rFonts w:asciiTheme="minorHAnsi" w:hAnsiTheme="minorHAnsi"/>
          <w:b/>
          <w:bCs/>
        </w:rPr>
        <w:t>–</w:t>
      </w:r>
      <w:r w:rsidRPr="00267AF2">
        <w:rPr>
          <w:rFonts w:asciiTheme="minorHAnsi" w:hAnsiTheme="minorHAnsi"/>
          <w:b/>
          <w:bCs/>
        </w:rPr>
        <w:t xml:space="preserve"> </w:t>
      </w:r>
      <w:r w:rsidRPr="00267AF2">
        <w:rPr>
          <w:rFonts w:asciiTheme="minorHAnsi" w:hAnsiTheme="minorHAnsi"/>
          <w:b/>
          <w:bCs/>
          <w:i/>
        </w:rPr>
        <w:t>przedmiotowych</w:t>
      </w:r>
      <w:r w:rsidR="00D707A6" w:rsidRPr="00267AF2">
        <w:rPr>
          <w:rFonts w:asciiTheme="minorHAnsi" w:hAnsiTheme="minorHAnsi"/>
          <w:b/>
          <w:bCs/>
          <w:i/>
        </w:rPr>
        <w:t xml:space="preserve"> </w:t>
      </w:r>
      <w:r w:rsidRPr="00267AF2">
        <w:rPr>
          <w:rFonts w:asciiTheme="minorHAnsi" w:hAnsiTheme="minorHAnsi"/>
          <w:b/>
          <w:bCs/>
        </w:rPr>
        <w:t>w roku szkolnym 2016/2017 w ZPO w Tuczępach</w:t>
      </w:r>
    </w:p>
    <w:tbl>
      <w:tblPr>
        <w:tblW w:w="0" w:type="auto"/>
        <w:jc w:val="center"/>
        <w:tblInd w:w="108" w:type="dxa"/>
        <w:tblLayout w:type="fixed"/>
        <w:tblLook w:val="04A0"/>
      </w:tblPr>
      <w:tblGrid>
        <w:gridCol w:w="709"/>
        <w:gridCol w:w="873"/>
        <w:gridCol w:w="3715"/>
        <w:gridCol w:w="2641"/>
        <w:gridCol w:w="2835"/>
      </w:tblGrid>
      <w:tr w:rsidR="00396282" w:rsidRPr="00267AF2" w:rsidTr="00267AF2">
        <w:trPr>
          <w:trHeight w:val="8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b/>
                <w:kern w:val="2"/>
                <w:lang w:eastAsia="hi-IN" w:bidi="hi-IN"/>
              </w:rPr>
            </w:pPr>
            <w:r w:rsidRPr="00267AF2">
              <w:rPr>
                <w:rFonts w:asciiTheme="minorHAnsi" w:hAnsiTheme="minorHAnsi"/>
                <w:b/>
              </w:rPr>
              <w:lastRenderedPageBreak/>
              <w:t>Lp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b/>
                <w:kern w:val="2"/>
                <w:lang w:eastAsia="hi-IN" w:bidi="hi-IN"/>
              </w:rPr>
            </w:pPr>
            <w:r w:rsidRPr="00267AF2">
              <w:rPr>
                <w:rFonts w:asciiTheme="minorHAnsi" w:hAnsiTheme="minorHAnsi"/>
                <w:b/>
              </w:rPr>
              <w:t>Klasa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b/>
                <w:kern w:val="2"/>
                <w:lang w:eastAsia="hi-IN" w:bidi="hi-IN"/>
              </w:rPr>
            </w:pPr>
            <w:r w:rsidRPr="00267AF2">
              <w:rPr>
                <w:rFonts w:asciiTheme="minorHAnsi" w:hAnsiTheme="minorHAnsi"/>
                <w:b/>
              </w:rPr>
              <w:t>Miejscowość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b/>
                <w:kern w:val="2"/>
                <w:lang w:eastAsia="hi-IN" w:bidi="hi-IN"/>
              </w:rPr>
            </w:pPr>
            <w:r w:rsidRPr="00267AF2">
              <w:rPr>
                <w:rFonts w:asciiTheme="minorHAnsi" w:hAnsiTheme="minorHAnsi"/>
                <w:b/>
              </w:rPr>
              <w:t>Termin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b/>
                <w:kern w:val="2"/>
                <w:lang w:eastAsia="hi-IN" w:bidi="hi-IN"/>
              </w:rPr>
            </w:pPr>
            <w:r w:rsidRPr="00267AF2">
              <w:rPr>
                <w:rFonts w:asciiTheme="minorHAnsi" w:hAnsiTheme="minorHAnsi"/>
                <w:b/>
              </w:rPr>
              <w:t>Odpowiedzialni</w:t>
            </w:r>
          </w:p>
        </w:tc>
      </w:tr>
      <w:tr w:rsidR="00396282" w:rsidRPr="00267AF2" w:rsidTr="00267AF2">
        <w:trPr>
          <w:trHeight w:val="84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  <w:r w:rsidRPr="00267AF2">
              <w:rPr>
                <w:rFonts w:asciiTheme="minorHAnsi" w:hAnsiTheme="minorHAnsi"/>
              </w:rPr>
              <w:t>1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252" w:lineRule="auto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  <w:r w:rsidRPr="00267AF2">
              <w:rPr>
                <w:rFonts w:asciiTheme="minorHAnsi" w:hAnsiTheme="minorHAnsi"/>
              </w:rPr>
              <w:t>2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3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4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5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6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7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8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9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lastRenderedPageBreak/>
              <w:t>10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1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  <w:tr w:rsidR="00396282" w:rsidRPr="00267AF2" w:rsidTr="00267AF2">
        <w:trPr>
          <w:trHeight w:val="96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hAnsiTheme="minorHAnsi"/>
              </w:rPr>
            </w:pPr>
            <w:r w:rsidRPr="00267AF2">
              <w:rPr>
                <w:rFonts w:asciiTheme="minorHAnsi" w:hAnsiTheme="minorHAnsi"/>
              </w:rPr>
              <w:t>12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282" w:rsidRPr="00267AF2" w:rsidRDefault="00396282" w:rsidP="00267AF2">
            <w:pPr>
              <w:suppressAutoHyphens/>
              <w:spacing w:line="100" w:lineRule="atLeast"/>
              <w:jc w:val="center"/>
              <w:rPr>
                <w:rFonts w:asciiTheme="minorHAnsi" w:eastAsia="SimSun" w:hAnsiTheme="minorHAnsi"/>
                <w:kern w:val="2"/>
                <w:lang w:eastAsia="hi-IN" w:bidi="hi-IN"/>
              </w:rPr>
            </w:pPr>
          </w:p>
        </w:tc>
      </w:tr>
    </w:tbl>
    <w:p w:rsidR="00396282" w:rsidRPr="00267AF2" w:rsidRDefault="00396282" w:rsidP="00396282">
      <w:pPr>
        <w:jc w:val="center"/>
        <w:rPr>
          <w:rFonts w:asciiTheme="minorHAnsi" w:hAnsiTheme="minorHAnsi" w:cs="Arial"/>
          <w:b/>
          <w:color w:val="0070C0"/>
        </w:rPr>
      </w:pPr>
    </w:p>
    <w:p w:rsidR="00396282" w:rsidRPr="00267AF2" w:rsidRDefault="00396282" w:rsidP="00396282">
      <w:pPr>
        <w:rPr>
          <w:rFonts w:asciiTheme="minorHAnsi" w:hAnsiTheme="minorHAnsi" w:cstheme="minorHAnsi"/>
          <w:b/>
          <w:color w:val="000000"/>
          <w:u w:val="single"/>
        </w:rPr>
      </w:pPr>
    </w:p>
    <w:p w:rsidR="00B71771" w:rsidRPr="00267AF2" w:rsidRDefault="00B71771">
      <w:pPr>
        <w:rPr>
          <w:rFonts w:asciiTheme="minorHAnsi" w:hAnsiTheme="minorHAnsi"/>
        </w:rPr>
      </w:pPr>
    </w:p>
    <w:sectPr w:rsidR="00B71771" w:rsidRPr="00267AF2" w:rsidSect="00396282">
      <w:footerReference w:type="default" r:id="rId9"/>
      <w:pgSz w:w="15840" w:h="12240" w:orient="landscape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AF2" w:rsidRDefault="00267AF2" w:rsidP="00C1255A">
      <w:r>
        <w:separator/>
      </w:r>
    </w:p>
  </w:endnote>
  <w:endnote w:type="continuationSeparator" w:id="1">
    <w:p w:rsidR="00267AF2" w:rsidRDefault="00267AF2" w:rsidP="00C12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altName w:val="Georgia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+mn-e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357687"/>
      <w:docPartObj>
        <w:docPartGallery w:val="Page Numbers (Bottom of Page)"/>
        <w:docPartUnique/>
      </w:docPartObj>
    </w:sdtPr>
    <w:sdtContent>
      <w:p w:rsidR="00267AF2" w:rsidRDefault="00267AF2">
        <w:pPr>
          <w:pStyle w:val="Stopka"/>
          <w:jc w:val="center"/>
        </w:pPr>
        <w:fldSimple w:instr="PAGE   \* MERGEFORMAT">
          <w:r w:rsidR="003F7921">
            <w:rPr>
              <w:noProof/>
            </w:rPr>
            <w:t>31</w:t>
          </w:r>
        </w:fldSimple>
      </w:p>
    </w:sdtContent>
  </w:sdt>
  <w:p w:rsidR="00267AF2" w:rsidRDefault="00267AF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AF2" w:rsidRDefault="00267AF2" w:rsidP="00C1255A">
      <w:r>
        <w:separator/>
      </w:r>
    </w:p>
  </w:footnote>
  <w:footnote w:type="continuationSeparator" w:id="1">
    <w:p w:rsidR="00267AF2" w:rsidRDefault="00267AF2" w:rsidP="00C12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5A4CE9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E728D"/>
    <w:multiLevelType w:val="multilevel"/>
    <w:tmpl w:val="AFD86332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B5F700D"/>
    <w:multiLevelType w:val="hybridMultilevel"/>
    <w:tmpl w:val="7FB013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6176D"/>
    <w:multiLevelType w:val="hybridMultilevel"/>
    <w:tmpl w:val="0C183D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55796"/>
    <w:multiLevelType w:val="hybridMultilevel"/>
    <w:tmpl w:val="D35AA21A"/>
    <w:lvl w:ilvl="0" w:tplc="2222E450">
      <w:start w:val="1"/>
      <w:numFmt w:val="decimal"/>
      <w:lvlText w:val="%1."/>
      <w:lvlJc w:val="left"/>
      <w:pPr>
        <w:ind w:left="720" w:hanging="360"/>
      </w:pPr>
    </w:lvl>
    <w:lvl w:ilvl="1" w:tplc="8AFA045C">
      <w:start w:val="1"/>
      <w:numFmt w:val="lowerLetter"/>
      <w:lvlText w:val="%2."/>
      <w:lvlJc w:val="left"/>
      <w:pPr>
        <w:ind w:left="1440" w:hanging="360"/>
      </w:pPr>
    </w:lvl>
    <w:lvl w:ilvl="2" w:tplc="806AD348">
      <w:start w:val="1"/>
      <w:numFmt w:val="lowerRoman"/>
      <w:lvlText w:val="%3."/>
      <w:lvlJc w:val="right"/>
      <w:pPr>
        <w:ind w:left="2160" w:hanging="180"/>
      </w:pPr>
    </w:lvl>
    <w:lvl w:ilvl="3" w:tplc="09205BEC">
      <w:start w:val="1"/>
      <w:numFmt w:val="decimal"/>
      <w:lvlText w:val="%4."/>
      <w:lvlJc w:val="left"/>
      <w:pPr>
        <w:ind w:left="2880" w:hanging="360"/>
      </w:pPr>
    </w:lvl>
    <w:lvl w:ilvl="4" w:tplc="E37A6176">
      <w:start w:val="1"/>
      <w:numFmt w:val="lowerLetter"/>
      <w:lvlText w:val="%5."/>
      <w:lvlJc w:val="left"/>
      <w:pPr>
        <w:ind w:left="3600" w:hanging="360"/>
      </w:pPr>
    </w:lvl>
    <w:lvl w:ilvl="5" w:tplc="857A2C4C">
      <w:start w:val="1"/>
      <w:numFmt w:val="lowerRoman"/>
      <w:lvlText w:val="%6."/>
      <w:lvlJc w:val="right"/>
      <w:pPr>
        <w:ind w:left="4320" w:hanging="180"/>
      </w:pPr>
    </w:lvl>
    <w:lvl w:ilvl="6" w:tplc="E40C3D82">
      <w:start w:val="1"/>
      <w:numFmt w:val="decimal"/>
      <w:lvlText w:val="%7."/>
      <w:lvlJc w:val="left"/>
      <w:pPr>
        <w:ind w:left="5040" w:hanging="360"/>
      </w:pPr>
    </w:lvl>
    <w:lvl w:ilvl="7" w:tplc="2640E084">
      <w:start w:val="1"/>
      <w:numFmt w:val="lowerLetter"/>
      <w:lvlText w:val="%8."/>
      <w:lvlJc w:val="left"/>
      <w:pPr>
        <w:ind w:left="5760" w:hanging="360"/>
      </w:pPr>
    </w:lvl>
    <w:lvl w:ilvl="8" w:tplc="EAC670D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333E3"/>
    <w:multiLevelType w:val="hybridMultilevel"/>
    <w:tmpl w:val="90B4D9B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CA34C30"/>
    <w:multiLevelType w:val="hybridMultilevel"/>
    <w:tmpl w:val="FF5E41A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D05B37"/>
    <w:multiLevelType w:val="hybridMultilevel"/>
    <w:tmpl w:val="8A58CA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C20D8A"/>
    <w:multiLevelType w:val="hybridMultilevel"/>
    <w:tmpl w:val="37B0DC7C"/>
    <w:lvl w:ilvl="0" w:tplc="CA62AB78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3F5D54"/>
    <w:multiLevelType w:val="hybridMultilevel"/>
    <w:tmpl w:val="70E0B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29128C"/>
    <w:multiLevelType w:val="hybridMultilevel"/>
    <w:tmpl w:val="BAB444A0"/>
    <w:lvl w:ilvl="0" w:tplc="3F0897D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6B5733"/>
    <w:multiLevelType w:val="hybridMultilevel"/>
    <w:tmpl w:val="F6C0B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266F4"/>
    <w:multiLevelType w:val="hybridMultilevel"/>
    <w:tmpl w:val="999C7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25149"/>
    <w:multiLevelType w:val="hybridMultilevel"/>
    <w:tmpl w:val="2A684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F2B46"/>
    <w:multiLevelType w:val="hybridMultilevel"/>
    <w:tmpl w:val="999C77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E5BDF"/>
    <w:multiLevelType w:val="hybridMultilevel"/>
    <w:tmpl w:val="6796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759D7"/>
    <w:multiLevelType w:val="hybridMultilevel"/>
    <w:tmpl w:val="B816C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C17E8"/>
    <w:multiLevelType w:val="multilevel"/>
    <w:tmpl w:val="9DBE33D6"/>
    <w:styleLink w:val="WW8Num4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C4C4EEC"/>
    <w:multiLevelType w:val="hybridMultilevel"/>
    <w:tmpl w:val="7D4A0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348304F"/>
    <w:multiLevelType w:val="multilevel"/>
    <w:tmpl w:val="E5E64D26"/>
    <w:styleLink w:val="WW8Num14"/>
    <w:lvl w:ilvl="0">
      <w:start w:val="1"/>
      <w:numFmt w:val="decimal"/>
      <w:lvlText w:val="%1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53A82148"/>
    <w:multiLevelType w:val="multilevel"/>
    <w:tmpl w:val="1C9C04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C55AFA"/>
    <w:multiLevelType w:val="hybridMultilevel"/>
    <w:tmpl w:val="E71CC38E"/>
    <w:lvl w:ilvl="0" w:tplc="FFFFFFF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b w:val="0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910"/>
        </w:tabs>
        <w:ind w:left="191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350"/>
        </w:tabs>
        <w:ind w:left="335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070"/>
        </w:tabs>
        <w:ind w:left="407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510"/>
        </w:tabs>
        <w:ind w:left="551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230"/>
        </w:tabs>
        <w:ind w:left="6230" w:hanging="360"/>
      </w:pPr>
    </w:lvl>
  </w:abstractNum>
  <w:abstractNum w:abstractNumId="22">
    <w:nsid w:val="58613B36"/>
    <w:multiLevelType w:val="hybridMultilevel"/>
    <w:tmpl w:val="87F41A2C"/>
    <w:lvl w:ilvl="0" w:tplc="EA14BFE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3">
    <w:nsid w:val="5CF32F52"/>
    <w:multiLevelType w:val="multilevel"/>
    <w:tmpl w:val="39502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E90F74"/>
    <w:multiLevelType w:val="hybridMultilevel"/>
    <w:tmpl w:val="0D609CFC"/>
    <w:lvl w:ilvl="0" w:tplc="B92EB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B902F6"/>
    <w:multiLevelType w:val="hybridMultilevel"/>
    <w:tmpl w:val="EB7EF654"/>
    <w:lvl w:ilvl="0" w:tplc="76004798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6">
    <w:nsid w:val="6BE34502"/>
    <w:multiLevelType w:val="hybridMultilevel"/>
    <w:tmpl w:val="2C3A0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E206A"/>
    <w:multiLevelType w:val="hybridMultilevel"/>
    <w:tmpl w:val="54BC1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D47CF"/>
    <w:multiLevelType w:val="hybridMultilevel"/>
    <w:tmpl w:val="5FE445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1F2D23"/>
    <w:multiLevelType w:val="hybridMultilevel"/>
    <w:tmpl w:val="85627D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1D0D56"/>
    <w:multiLevelType w:val="hybridMultilevel"/>
    <w:tmpl w:val="9362B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CD6B12"/>
    <w:multiLevelType w:val="hybridMultilevel"/>
    <w:tmpl w:val="C2C46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54778"/>
    <w:multiLevelType w:val="hybridMultilevel"/>
    <w:tmpl w:val="67967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7"/>
  </w:num>
  <w:num w:numId="4">
    <w:abstractNumId w:val="13"/>
  </w:num>
  <w:num w:numId="5">
    <w:abstractNumId w:val="5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2"/>
  </w:num>
  <w:num w:numId="11">
    <w:abstractNumId w:val="18"/>
  </w:num>
  <w:num w:numId="12">
    <w:abstractNumId w:val="6"/>
  </w:num>
  <w:num w:numId="13">
    <w:abstractNumId w:val="16"/>
  </w:num>
  <w:num w:numId="14">
    <w:abstractNumId w:val="7"/>
  </w:num>
  <w:num w:numId="15">
    <w:abstractNumId w:val="31"/>
  </w:num>
  <w:num w:numId="16">
    <w:abstractNumId w:val="24"/>
  </w:num>
  <w:num w:numId="17">
    <w:abstractNumId w:val="3"/>
  </w:num>
  <w:num w:numId="18">
    <w:abstractNumId w:val="17"/>
  </w:num>
  <w:num w:numId="19">
    <w:abstractNumId w:val="26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8"/>
  </w:num>
  <w:num w:numId="23">
    <w:abstractNumId w:val="9"/>
  </w:num>
  <w:num w:numId="24">
    <w:abstractNumId w:val="30"/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15"/>
  </w:num>
  <w:num w:numId="28">
    <w:abstractNumId w:val="19"/>
  </w:num>
  <w:num w:numId="29">
    <w:abstractNumId w:val="3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2"/>
  </w:num>
  <w:num w:numId="33">
    <w:abstractNumId w:val="0"/>
  </w:num>
  <w:num w:numId="34">
    <w:abstractNumId w:val="23"/>
  </w:num>
  <w:num w:numId="35">
    <w:abstractNumId w:val="20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282"/>
    <w:rsid w:val="00267AF2"/>
    <w:rsid w:val="00396282"/>
    <w:rsid w:val="003F7921"/>
    <w:rsid w:val="00661247"/>
    <w:rsid w:val="00B71771"/>
    <w:rsid w:val="00C1255A"/>
    <w:rsid w:val="00D70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6282"/>
    <w:pPr>
      <w:keepNext/>
      <w:spacing w:line="360" w:lineRule="auto"/>
      <w:jc w:val="center"/>
      <w:outlineLvl w:val="0"/>
    </w:pPr>
    <w:rPr>
      <w:rFonts w:ascii="Bookman Old Style" w:hAnsi="Bookman Old Style"/>
      <w:shadow/>
      <w:sz w:val="7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396282"/>
    <w:pPr>
      <w:keepNext/>
      <w:outlineLvl w:val="1"/>
    </w:pPr>
    <w:rPr>
      <w:rFonts w:ascii="Bookman Old Style" w:hAnsi="Bookman Old Style"/>
      <w:i/>
      <w:iCs/>
    </w:rPr>
  </w:style>
  <w:style w:type="paragraph" w:styleId="Nagwek3">
    <w:name w:val="heading 3"/>
    <w:basedOn w:val="Normalny"/>
    <w:next w:val="Normalny"/>
    <w:link w:val="Nagwek3Znak"/>
    <w:qFormat/>
    <w:rsid w:val="00396282"/>
    <w:pPr>
      <w:keepNext/>
      <w:spacing w:line="360" w:lineRule="auto"/>
      <w:jc w:val="center"/>
      <w:outlineLvl w:val="2"/>
    </w:pPr>
    <w:rPr>
      <w:rFonts w:ascii="Bookman Old Style" w:hAnsi="Bookman Old Style"/>
      <w:b/>
      <w:bCs/>
      <w:sz w:val="28"/>
    </w:rPr>
  </w:style>
  <w:style w:type="paragraph" w:styleId="Nagwek4">
    <w:name w:val="heading 4"/>
    <w:basedOn w:val="Normalny"/>
    <w:next w:val="Normalny"/>
    <w:link w:val="Nagwek4Znak"/>
    <w:qFormat/>
    <w:rsid w:val="00396282"/>
    <w:pPr>
      <w:keepNext/>
      <w:spacing w:line="360" w:lineRule="auto"/>
      <w:jc w:val="center"/>
      <w:outlineLvl w:val="3"/>
    </w:pPr>
    <w:rPr>
      <w:rFonts w:ascii="Bookman Old Style" w:hAnsi="Bookman Old Style"/>
      <w:b/>
      <w:bCs/>
      <w:sz w:val="32"/>
    </w:rPr>
  </w:style>
  <w:style w:type="paragraph" w:styleId="Nagwek5">
    <w:name w:val="heading 5"/>
    <w:basedOn w:val="Normalny"/>
    <w:next w:val="Normalny"/>
    <w:link w:val="Nagwek5Znak"/>
    <w:qFormat/>
    <w:rsid w:val="00396282"/>
    <w:pPr>
      <w:keepNext/>
      <w:outlineLvl w:val="4"/>
    </w:pPr>
    <w:rPr>
      <w:b/>
      <w:bCs/>
      <w:sz w:val="32"/>
    </w:rPr>
  </w:style>
  <w:style w:type="paragraph" w:styleId="Nagwek9">
    <w:name w:val="heading 9"/>
    <w:basedOn w:val="Normalny"/>
    <w:next w:val="Normalny"/>
    <w:link w:val="Nagwek9Znak"/>
    <w:qFormat/>
    <w:rsid w:val="00396282"/>
    <w:pPr>
      <w:keepNext/>
      <w:jc w:val="center"/>
      <w:outlineLvl w:val="8"/>
    </w:pPr>
    <w:rPr>
      <w:rFonts w:ascii="Bookman Old Style" w:hAnsi="Bookman Old Style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6282"/>
    <w:rPr>
      <w:rFonts w:ascii="Bookman Old Style" w:eastAsia="Times New Roman" w:hAnsi="Bookman Old Style" w:cs="Times New Roman"/>
      <w:shadow/>
      <w:sz w:val="72"/>
      <w:szCs w:val="24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96282"/>
    <w:rPr>
      <w:rFonts w:ascii="Bookman Old Style" w:eastAsia="Times New Roman" w:hAnsi="Bookman Old Style" w:cs="Times New Roman"/>
      <w:b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96282"/>
    <w:rPr>
      <w:rFonts w:ascii="Bookman Old Style" w:eastAsia="Times New Roman" w:hAnsi="Bookman Old Style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9628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96282"/>
    <w:rPr>
      <w:rFonts w:ascii="Bookman Old Style" w:eastAsia="Times New Roman" w:hAnsi="Bookman Old Style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96282"/>
    <w:pPr>
      <w:ind w:left="720"/>
      <w:contextualSpacing/>
    </w:pPr>
  </w:style>
  <w:style w:type="paragraph" w:customStyle="1" w:styleId="Standard">
    <w:name w:val="Standard"/>
    <w:rsid w:val="003962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4">
    <w:name w:val="WW8Num4"/>
    <w:basedOn w:val="Bezlisty"/>
    <w:rsid w:val="00396282"/>
    <w:pPr>
      <w:numPr>
        <w:numId w:val="18"/>
      </w:numPr>
    </w:pPr>
  </w:style>
  <w:style w:type="paragraph" w:styleId="Tekstpodstawowy">
    <w:name w:val="Body Text"/>
    <w:basedOn w:val="Normalny"/>
    <w:link w:val="TekstpodstawowyZnak"/>
    <w:unhideWhenUsed/>
    <w:rsid w:val="00396282"/>
    <w:rPr>
      <w:rFonts w:ascii="Georgia" w:hAnsi="Georgia"/>
      <w:b/>
      <w:color w:val="0000FF"/>
      <w:sz w:val="3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96282"/>
    <w:rPr>
      <w:rFonts w:ascii="Georgia" w:eastAsia="Times New Roman" w:hAnsi="Georgia" w:cs="Times New Roman"/>
      <w:b/>
      <w:color w:val="0000FF"/>
      <w:sz w:val="36"/>
      <w:szCs w:val="20"/>
      <w:lang w:eastAsia="pl-PL"/>
    </w:rPr>
  </w:style>
  <w:style w:type="paragraph" w:styleId="Nagwek">
    <w:name w:val="header"/>
    <w:basedOn w:val="Standard"/>
    <w:next w:val="Normalny"/>
    <w:link w:val="NagwekZnak"/>
    <w:rsid w:val="00396282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96282"/>
    <w:rPr>
      <w:rFonts w:ascii="Arial" w:eastAsia="Andale Sans UI" w:hAnsi="Arial" w:cs="Tahoma"/>
      <w:kern w:val="3"/>
      <w:sz w:val="28"/>
      <w:szCs w:val="28"/>
      <w:lang w:val="de-DE" w:eastAsia="ja-JP" w:bidi="fa-IR"/>
    </w:rPr>
  </w:style>
  <w:style w:type="character" w:customStyle="1" w:styleId="ff2">
    <w:name w:val="ff2"/>
    <w:basedOn w:val="Domylnaczcionkaakapitu"/>
    <w:rsid w:val="00396282"/>
  </w:style>
  <w:style w:type="numbering" w:customStyle="1" w:styleId="WW8Num2">
    <w:name w:val="WW8Num2"/>
    <w:basedOn w:val="Bezlisty"/>
    <w:rsid w:val="00396282"/>
    <w:pPr>
      <w:numPr>
        <w:numId w:val="25"/>
      </w:numPr>
    </w:pPr>
  </w:style>
  <w:style w:type="numbering" w:customStyle="1" w:styleId="WW8Num14">
    <w:name w:val="WW8Num14"/>
    <w:basedOn w:val="Bezlisty"/>
    <w:rsid w:val="00396282"/>
    <w:pPr>
      <w:numPr>
        <w:numId w:val="28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962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6282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962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62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396282"/>
    <w:rPr>
      <w:rFonts w:ascii="Arial" w:hAnsi="Arial" w:cs="Arial"/>
    </w:rPr>
  </w:style>
  <w:style w:type="paragraph" w:styleId="Listapunktowana2">
    <w:name w:val="List Bullet 2"/>
    <w:basedOn w:val="Normalny"/>
    <w:uiPriority w:val="99"/>
    <w:unhideWhenUsed/>
    <w:rsid w:val="00396282"/>
    <w:pPr>
      <w:numPr>
        <w:numId w:val="33"/>
      </w:numPr>
      <w:tabs>
        <w:tab w:val="clear" w:pos="643"/>
        <w:tab w:val="num" w:pos="1440"/>
      </w:tabs>
      <w:spacing w:after="200" w:line="276" w:lineRule="auto"/>
      <w:ind w:left="1440"/>
      <w:contextualSpacing/>
    </w:pPr>
    <w:rPr>
      <w:rFonts w:ascii="Calibri" w:hAnsi="Calibri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962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EB26-96AB-4A3B-B351-B75AC9EA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4554</Words>
  <Characters>2732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4</cp:revision>
  <dcterms:created xsi:type="dcterms:W3CDTF">2016-09-25T19:31:00Z</dcterms:created>
  <dcterms:modified xsi:type="dcterms:W3CDTF">2016-10-02T19:56:00Z</dcterms:modified>
</cp:coreProperties>
</file>